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74" w:rsidRPr="00C22145" w:rsidRDefault="00A67874" w:rsidP="0062425A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>Расходы бюджета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  <w:r w:rsidRPr="00C22145">
        <w:rPr>
          <w:rFonts w:ascii="Times New Roman" w:eastAsia="Times New Roman" w:hAnsi="Times New Roman" w:cs="Times New Roman"/>
          <w:sz w:val="24"/>
        </w:rPr>
        <w:t xml:space="preserve">МО </w:t>
      </w:r>
      <w:proofErr w:type="spellStart"/>
      <w:r w:rsidR="006A78B3">
        <w:rPr>
          <w:rFonts w:ascii="Times New Roman" w:eastAsia="Times New Roman" w:hAnsi="Times New Roman" w:cs="Times New Roman"/>
          <w:sz w:val="24"/>
        </w:rPr>
        <w:t>КЛОпицкое</w:t>
      </w:r>
      <w:proofErr w:type="spellEnd"/>
      <w:r w:rsidRPr="00C22145">
        <w:rPr>
          <w:rFonts w:ascii="Times New Roman" w:eastAsia="Times New Roman" w:hAnsi="Times New Roman" w:cs="Times New Roman"/>
          <w:sz w:val="24"/>
        </w:rPr>
        <w:t xml:space="preserve"> сельское поселение за </w:t>
      </w:r>
      <w:r w:rsidR="00FA1564">
        <w:rPr>
          <w:rFonts w:ascii="Times New Roman" w:eastAsia="Times New Roman" w:hAnsi="Times New Roman" w:cs="Times New Roman"/>
          <w:sz w:val="24"/>
        </w:rPr>
        <w:t>9 месяцев</w:t>
      </w:r>
      <w:r w:rsidR="006210DF">
        <w:rPr>
          <w:rFonts w:ascii="Times New Roman" w:eastAsia="Times New Roman" w:hAnsi="Times New Roman" w:cs="Times New Roman"/>
          <w:sz w:val="24"/>
        </w:rPr>
        <w:t xml:space="preserve"> </w:t>
      </w:r>
      <w:r w:rsidRPr="00C22145">
        <w:rPr>
          <w:rFonts w:ascii="Times New Roman" w:eastAsia="Times New Roman" w:hAnsi="Times New Roman" w:cs="Times New Roman"/>
          <w:sz w:val="24"/>
        </w:rPr>
        <w:t>20</w:t>
      </w:r>
      <w:r w:rsidR="006A78B3">
        <w:rPr>
          <w:rFonts w:ascii="Times New Roman" w:eastAsia="Times New Roman" w:hAnsi="Times New Roman" w:cs="Times New Roman"/>
          <w:sz w:val="24"/>
        </w:rPr>
        <w:t>20</w:t>
      </w:r>
      <w:r w:rsidRPr="00C22145">
        <w:rPr>
          <w:rFonts w:ascii="Times New Roman" w:eastAsia="Times New Roman" w:hAnsi="Times New Roman" w:cs="Times New Roman"/>
          <w:sz w:val="24"/>
        </w:rPr>
        <w:t xml:space="preserve"> год</w:t>
      </w:r>
      <w:r w:rsidR="006210DF">
        <w:rPr>
          <w:rFonts w:ascii="Times New Roman" w:eastAsia="Times New Roman" w:hAnsi="Times New Roman" w:cs="Times New Roman"/>
          <w:sz w:val="24"/>
        </w:rPr>
        <w:t>а</w:t>
      </w:r>
      <w:r w:rsidRPr="00C22145">
        <w:rPr>
          <w:rFonts w:ascii="Times New Roman" w:eastAsia="Times New Roman" w:hAnsi="Times New Roman" w:cs="Times New Roman"/>
          <w:sz w:val="24"/>
        </w:rPr>
        <w:t xml:space="preserve"> исполнены </w:t>
      </w:r>
      <w:r w:rsidR="007069F3" w:rsidRPr="00C22145">
        <w:rPr>
          <w:rFonts w:ascii="Times New Roman" w:eastAsia="Times New Roman" w:hAnsi="Times New Roman" w:cs="Times New Roman"/>
          <w:sz w:val="24"/>
        </w:rPr>
        <w:t xml:space="preserve">на </w:t>
      </w:r>
      <w:r w:rsidR="004732AE">
        <w:rPr>
          <w:rFonts w:ascii="Times New Roman" w:eastAsia="Times New Roman" w:hAnsi="Times New Roman" w:cs="Times New Roman"/>
          <w:sz w:val="24"/>
        </w:rPr>
        <w:t>51</w:t>
      </w:r>
      <w:r w:rsidR="009D6D5F">
        <w:rPr>
          <w:rFonts w:ascii="Times New Roman" w:eastAsia="Times New Roman" w:hAnsi="Times New Roman" w:cs="Times New Roman"/>
          <w:sz w:val="24"/>
        </w:rPr>
        <w:t>,</w:t>
      </w:r>
      <w:r w:rsidR="004732AE">
        <w:rPr>
          <w:rFonts w:ascii="Times New Roman" w:eastAsia="Times New Roman" w:hAnsi="Times New Roman" w:cs="Times New Roman"/>
          <w:sz w:val="24"/>
        </w:rPr>
        <w:t>2</w:t>
      </w:r>
      <w:r w:rsidRPr="00C22145">
        <w:rPr>
          <w:rFonts w:ascii="Times New Roman" w:eastAsia="Times New Roman" w:hAnsi="Times New Roman" w:cs="Times New Roman"/>
          <w:sz w:val="24"/>
        </w:rPr>
        <w:t xml:space="preserve"> % к годовому плану, при годовом плане </w:t>
      </w:r>
      <w:r w:rsidR="004732AE">
        <w:rPr>
          <w:rFonts w:ascii="Times New Roman" w:eastAsia="Times New Roman" w:hAnsi="Times New Roman" w:cs="Times New Roman"/>
          <w:sz w:val="24"/>
        </w:rPr>
        <w:t>85288327,01</w:t>
      </w:r>
      <w:r w:rsidR="0043137C" w:rsidRPr="00C22145">
        <w:rPr>
          <w:rFonts w:ascii="Times New Roman" w:eastAsia="Times New Roman" w:hAnsi="Times New Roman" w:cs="Times New Roman"/>
          <w:sz w:val="24"/>
        </w:rPr>
        <w:t xml:space="preserve"> руб. исполнено в </w:t>
      </w:r>
      <w:r w:rsidR="00DE6FD9" w:rsidRPr="00C22145">
        <w:rPr>
          <w:rFonts w:ascii="Times New Roman" w:eastAsia="Times New Roman" w:hAnsi="Times New Roman" w:cs="Times New Roman"/>
          <w:sz w:val="24"/>
        </w:rPr>
        <w:t>сумме</w:t>
      </w:r>
      <w:r w:rsidR="006210DF">
        <w:rPr>
          <w:rFonts w:ascii="Times New Roman" w:eastAsia="Times New Roman" w:hAnsi="Times New Roman" w:cs="Times New Roman"/>
          <w:sz w:val="24"/>
        </w:rPr>
        <w:t xml:space="preserve">        </w:t>
      </w:r>
      <w:r w:rsidR="00DE6FD9" w:rsidRPr="00C22145">
        <w:rPr>
          <w:rFonts w:ascii="Times New Roman" w:eastAsia="Times New Roman" w:hAnsi="Times New Roman" w:cs="Times New Roman"/>
          <w:sz w:val="24"/>
        </w:rPr>
        <w:t xml:space="preserve"> </w:t>
      </w:r>
      <w:r w:rsidR="004732AE">
        <w:rPr>
          <w:rFonts w:ascii="Times New Roman" w:eastAsia="Times New Roman" w:hAnsi="Times New Roman" w:cs="Times New Roman"/>
          <w:sz w:val="24"/>
        </w:rPr>
        <w:t>43687636,79</w:t>
      </w:r>
      <w:r w:rsidRPr="00C22145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FA6AF9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1 расходная часть выполнена на </w:t>
      </w:r>
      <w:r w:rsidR="004732AE">
        <w:rPr>
          <w:rFonts w:ascii="Times New Roman" w:eastAsia="Times New Roman" w:hAnsi="Times New Roman" w:cs="Times New Roman"/>
          <w:b/>
          <w:sz w:val="24"/>
          <w:u w:val="single"/>
        </w:rPr>
        <w:t>73</w:t>
      </w:r>
      <w:r w:rsidR="006B15BB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4732AE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F8464D"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    </w:t>
      </w:r>
      <w:r w:rsidR="004732AE">
        <w:rPr>
          <w:rFonts w:ascii="Times New Roman" w:eastAsia="Times New Roman" w:hAnsi="Times New Roman" w:cs="Times New Roman"/>
          <w:b/>
          <w:sz w:val="24"/>
          <w:u w:val="single"/>
        </w:rPr>
        <w:t>14898488,00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="00467B84"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., выполнено расходов на сумму </w:t>
      </w:r>
      <w:r w:rsidR="004732AE">
        <w:rPr>
          <w:rFonts w:ascii="Times New Roman" w:eastAsia="Times New Roman" w:hAnsi="Times New Roman" w:cs="Times New Roman"/>
          <w:b/>
          <w:sz w:val="24"/>
          <w:u w:val="single"/>
        </w:rPr>
        <w:t>10897741,18</w:t>
      </w:r>
      <w:r w:rsidRPr="00FA6AF9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 xml:space="preserve">0102 заработная плата главы администрации </w:t>
      </w:r>
    </w:p>
    <w:p w:rsidR="006B15BB" w:rsidRDefault="00F10941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главы с начислениями составила </w:t>
      </w:r>
      <w:r w:rsidR="004732AE">
        <w:rPr>
          <w:rFonts w:ascii="Times New Roman" w:eastAsia="Times New Roman" w:hAnsi="Times New Roman" w:cs="Times New Roman"/>
          <w:sz w:val="24"/>
        </w:rPr>
        <w:t>1112243,97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руб. при годовом плане </w:t>
      </w:r>
    </w:p>
    <w:p w:rsidR="00A67874" w:rsidRPr="00FA6AF9" w:rsidRDefault="006B15BB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 568 182,00</w:t>
      </w:r>
      <w:r w:rsidR="00A67874" w:rsidRPr="00FA6AF9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Pr="00FA6AF9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6AF9">
        <w:rPr>
          <w:rFonts w:ascii="Times New Roman" w:eastAsia="Times New Roman" w:hAnsi="Times New Roman" w:cs="Times New Roman"/>
          <w:sz w:val="24"/>
        </w:rPr>
        <w:t xml:space="preserve">0104 центральный аппарат </w:t>
      </w:r>
    </w:p>
    <w:p w:rsidR="0040413C" w:rsidRPr="00766DE7" w:rsidRDefault="00F10941" w:rsidP="0040413C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46BED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 с начислениями (доплат</w:t>
      </w:r>
      <w:r w:rsidR="008A3160" w:rsidRPr="00346BED">
        <w:rPr>
          <w:rFonts w:ascii="Times New Roman" w:eastAsia="Times New Roman" w:hAnsi="Times New Roman" w:cs="Times New Roman"/>
          <w:sz w:val="24"/>
        </w:rPr>
        <w:t xml:space="preserve">ы, </w:t>
      </w:r>
      <w:r w:rsidR="00A67874" w:rsidRPr="00346BED">
        <w:rPr>
          <w:rFonts w:ascii="Times New Roman" w:eastAsia="Times New Roman" w:hAnsi="Times New Roman" w:cs="Times New Roman"/>
          <w:sz w:val="24"/>
        </w:rPr>
        <w:t>премии</w:t>
      </w:r>
      <w:r w:rsidR="008A3160" w:rsidRPr="00346BED">
        <w:rPr>
          <w:rFonts w:ascii="Times New Roman" w:eastAsia="Times New Roman" w:hAnsi="Times New Roman" w:cs="Times New Roman"/>
          <w:sz w:val="24"/>
        </w:rPr>
        <w:t>, больничные листы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) муниципальных служащих составила </w:t>
      </w:r>
      <w:r w:rsidR="004732AE">
        <w:rPr>
          <w:rFonts w:ascii="Times New Roman" w:eastAsia="Times New Roman" w:hAnsi="Times New Roman" w:cs="Times New Roman"/>
          <w:sz w:val="24"/>
        </w:rPr>
        <w:t>6 481 570,67</w:t>
      </w:r>
      <w:r w:rsidR="00A67874" w:rsidRPr="00346BED">
        <w:rPr>
          <w:rFonts w:ascii="Times New Roman" w:eastAsia="Times New Roman" w:hAnsi="Times New Roman" w:cs="Times New Roman"/>
          <w:sz w:val="24"/>
        </w:rPr>
        <w:t xml:space="preserve"> руб.</w:t>
      </w:r>
      <w:r w:rsidR="006B15BB" w:rsidRPr="006B15BB">
        <w:rPr>
          <w:rFonts w:ascii="Times New Roman" w:eastAsia="Times New Roman" w:hAnsi="Times New Roman" w:cs="Times New Roman"/>
          <w:sz w:val="24"/>
        </w:rPr>
        <w:t xml:space="preserve"> </w:t>
      </w:r>
      <w:r w:rsidR="006B15BB" w:rsidRPr="00FA6AF9">
        <w:rPr>
          <w:rFonts w:ascii="Times New Roman" w:eastAsia="Times New Roman" w:hAnsi="Times New Roman" w:cs="Times New Roman"/>
          <w:sz w:val="24"/>
        </w:rPr>
        <w:t>при годовом плане</w:t>
      </w:r>
      <w:r w:rsidR="006B15BB">
        <w:rPr>
          <w:rFonts w:ascii="Times New Roman" w:eastAsia="Times New Roman" w:hAnsi="Times New Roman" w:cs="Times New Roman"/>
          <w:sz w:val="24"/>
        </w:rPr>
        <w:t xml:space="preserve"> 8 603 274,00</w:t>
      </w:r>
      <w:r w:rsidR="000C7497">
        <w:rPr>
          <w:rFonts w:ascii="Times New Roman" w:eastAsia="Times New Roman" w:hAnsi="Times New Roman" w:cs="Times New Roman"/>
          <w:sz w:val="24"/>
        </w:rPr>
        <w:t xml:space="preserve"> </w:t>
      </w:r>
      <w:r w:rsidR="004772D7">
        <w:rPr>
          <w:rFonts w:ascii="Times New Roman" w:eastAsia="Times New Roman" w:hAnsi="Times New Roman" w:cs="Times New Roman"/>
          <w:sz w:val="24"/>
        </w:rPr>
        <w:t>.</w:t>
      </w:r>
    </w:p>
    <w:p w:rsidR="004772D7" w:rsidRPr="00FA6AF9" w:rsidRDefault="00F10941" w:rsidP="004772D7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>Зарплата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с начислениями немуниципальных служащих составила </w:t>
      </w:r>
      <w:r w:rsidR="004732AE">
        <w:rPr>
          <w:rFonts w:ascii="Times New Roman" w:eastAsia="Times New Roman" w:hAnsi="Times New Roman" w:cs="Times New Roman"/>
          <w:sz w:val="24"/>
        </w:rPr>
        <w:t>1 052 817,64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руб. </w:t>
      </w:r>
      <w:r w:rsidR="004772D7" w:rsidRPr="00FA6AF9">
        <w:rPr>
          <w:rFonts w:ascii="Times New Roman" w:eastAsia="Times New Roman" w:hAnsi="Times New Roman" w:cs="Times New Roman"/>
          <w:sz w:val="24"/>
        </w:rPr>
        <w:t xml:space="preserve">при годовом плане </w:t>
      </w:r>
      <w:r w:rsidR="004772D7">
        <w:rPr>
          <w:rFonts w:ascii="Times New Roman" w:eastAsia="Times New Roman" w:hAnsi="Times New Roman" w:cs="Times New Roman"/>
          <w:sz w:val="24"/>
        </w:rPr>
        <w:t>1 432 200,00</w:t>
      </w:r>
      <w:r w:rsidR="004772D7" w:rsidRPr="00FA6AF9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A67874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 xml:space="preserve">За </w:t>
      </w:r>
      <w:r w:rsidR="004732AE">
        <w:rPr>
          <w:rFonts w:ascii="Times New Roman" w:eastAsia="Times New Roman" w:hAnsi="Times New Roman" w:cs="Times New Roman"/>
          <w:sz w:val="24"/>
        </w:rPr>
        <w:t>9 месяцев</w:t>
      </w:r>
      <w:r w:rsidR="00B376B8">
        <w:rPr>
          <w:rFonts w:ascii="Times New Roman" w:eastAsia="Times New Roman" w:hAnsi="Times New Roman" w:cs="Times New Roman"/>
          <w:sz w:val="24"/>
        </w:rPr>
        <w:t>.2020г</w:t>
      </w:r>
      <w:r w:rsidRPr="00766DE7">
        <w:rPr>
          <w:rFonts w:ascii="Times New Roman" w:eastAsia="Times New Roman" w:hAnsi="Times New Roman" w:cs="Times New Roman"/>
          <w:sz w:val="24"/>
        </w:rPr>
        <w:t xml:space="preserve"> были произведены следующие расходы:</w:t>
      </w:r>
    </w:p>
    <w:p w:rsidR="00A568A3" w:rsidRPr="00766DE7" w:rsidRDefault="00A568A3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019"/>
        <w:gridCol w:w="5785"/>
        <w:gridCol w:w="2410"/>
      </w:tblGrid>
      <w:tr w:rsidR="00A67874" w:rsidRPr="00766DE7" w:rsidTr="00BB0F65"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1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677C8F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 и интерн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4732AE" w:rsidP="0040413C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343,51</w:t>
            </w:r>
          </w:p>
        </w:tc>
      </w:tr>
      <w:tr w:rsidR="00677C8F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C8F" w:rsidRPr="007D59DA" w:rsidRDefault="00677C8F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77C8F" w:rsidRPr="007D59DA" w:rsidRDefault="00677C8F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Почтовые расходы (письма заказные)</w:t>
            </w:r>
            <w:proofErr w:type="gramStart"/>
            <w:r w:rsidR="00C1241E">
              <w:rPr>
                <w:rFonts w:ascii="Times New Roman" w:eastAsia="Times New Roman" w:hAnsi="Times New Roman" w:cs="Times New Roman"/>
                <w:sz w:val="20"/>
              </w:rPr>
              <w:t>,м</w:t>
            </w:r>
            <w:proofErr w:type="gramEnd"/>
            <w:r w:rsidR="00C1241E">
              <w:rPr>
                <w:rFonts w:ascii="Times New Roman" w:eastAsia="Times New Roman" w:hAnsi="Times New Roman" w:cs="Times New Roman"/>
                <w:sz w:val="20"/>
              </w:rPr>
              <w:t>аркированные конверт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77C8F" w:rsidRPr="009D4070" w:rsidRDefault="00C1241E" w:rsidP="00C4065E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386,8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7874" w:rsidRPr="009D4070" w:rsidRDefault="004732AE" w:rsidP="00347F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730,31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3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плоэнергия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7874" w:rsidRPr="00DE3B92" w:rsidRDefault="00C1241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752,74</w:t>
            </w:r>
          </w:p>
        </w:tc>
      </w:tr>
      <w:tr w:rsidR="004772D7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2D7" w:rsidRPr="007D59DA" w:rsidRDefault="004772D7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772D7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энерг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72D7" w:rsidRDefault="00C1241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328,09</w:t>
            </w:r>
          </w:p>
        </w:tc>
      </w:tr>
      <w:tr w:rsidR="004772D7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2D7" w:rsidRPr="007D59DA" w:rsidRDefault="004772D7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772D7" w:rsidRDefault="004772D7" w:rsidP="0043137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72D7" w:rsidRDefault="004732AE" w:rsidP="007635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60,98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DE3B92" w:rsidRDefault="004732AE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2541,81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C6235" w:rsidRDefault="00A67874" w:rsidP="00E8607D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ОПС</w:t>
            </w:r>
            <w:r w:rsidR="005C62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>125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35EC1">
              <w:rPr>
                <w:rFonts w:ascii="Times New Roman" w:eastAsia="Times New Roman" w:hAnsi="Times New Roman" w:cs="Times New Roman"/>
                <w:sz w:val="20"/>
              </w:rPr>
              <w:t xml:space="preserve"> Сельц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235EC1" w:rsidP="00EA6C25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25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7C5A8E" w:rsidP="00E8607D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ОПС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>115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35EC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35EC1">
              <w:rPr>
                <w:rFonts w:ascii="Times New Roman" w:eastAsia="Times New Roman" w:hAnsi="Times New Roman" w:cs="Times New Roman"/>
                <w:sz w:val="20"/>
              </w:rPr>
              <w:t>Губан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235EC1" w:rsidP="008A3160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350,00</w:t>
            </w:r>
          </w:p>
        </w:tc>
      </w:tr>
      <w:tr w:rsidR="007C5A8E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8E" w:rsidRPr="007D59DA" w:rsidRDefault="007C5A8E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C5A8E" w:rsidRPr="007D59DA" w:rsidRDefault="007C5A8E" w:rsidP="009E07FB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видеонаблюдения</w:t>
            </w:r>
            <w:r w:rsidR="00E8607D">
              <w:rPr>
                <w:rFonts w:ascii="Times New Roman" w:eastAsia="Times New Roman" w:hAnsi="Times New Roman" w:cs="Times New Roman"/>
                <w:sz w:val="20"/>
              </w:rPr>
              <w:t xml:space="preserve"> (1400 в месяц</w:t>
            </w:r>
            <w:proofErr w:type="gramStart"/>
            <w:r w:rsidR="00E8607D">
              <w:rPr>
                <w:rFonts w:ascii="Times New Roman" w:eastAsia="Times New Roman" w:hAnsi="Times New Roman" w:cs="Times New Roman"/>
                <w:sz w:val="20"/>
              </w:rPr>
              <w:t>)</w:t>
            </w:r>
            <w:proofErr w:type="spellStart"/>
            <w:r w:rsidR="00235EC1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 w:rsidR="00235EC1">
              <w:rPr>
                <w:rFonts w:ascii="Times New Roman" w:eastAsia="Times New Roman" w:hAnsi="Times New Roman" w:cs="Times New Roman"/>
                <w:sz w:val="20"/>
              </w:rPr>
              <w:t>убан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C5A8E" w:rsidRPr="009D4070" w:rsidRDefault="00235EC1" w:rsidP="009E07FB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600,00</w:t>
            </w:r>
          </w:p>
        </w:tc>
      </w:tr>
      <w:tr w:rsidR="000C55EA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5EA" w:rsidRPr="007D59DA" w:rsidRDefault="000C55EA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C55EA" w:rsidRPr="0070321C" w:rsidRDefault="000C55EA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смотр автомобиля</w:t>
            </w:r>
            <w:r w:rsidR="00E45A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5AC6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="00E45AC6" w:rsidRPr="005C62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5AC6">
              <w:rPr>
                <w:rFonts w:ascii="Times New Roman" w:eastAsia="Times New Roman" w:hAnsi="Times New Roman" w:cs="Times New Roman"/>
                <w:sz w:val="20"/>
                <w:lang w:val="en-US"/>
              </w:rPr>
              <w:t>VECTA</w:t>
            </w:r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0321C"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 w:rsidR="0070321C" w:rsidRPr="007032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0321C">
              <w:rPr>
                <w:rFonts w:ascii="Times New Roman" w:eastAsia="Times New Roman" w:hAnsi="Times New Roman" w:cs="Times New Roman"/>
                <w:sz w:val="20"/>
                <w:lang w:val="en-US"/>
              </w:rPr>
              <w:t>PRIORA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55EA" w:rsidRPr="00DE3B92" w:rsidRDefault="00235EC1" w:rsidP="00347F8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157,76</w:t>
            </w:r>
          </w:p>
        </w:tc>
      </w:tr>
      <w:tr w:rsidR="00E8607D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07D" w:rsidRPr="007D59DA" w:rsidRDefault="00E8607D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8607D" w:rsidRDefault="00E8607D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 здании администрац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8607D" w:rsidRDefault="00E8607D" w:rsidP="00347F8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6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235EC1" w:rsidRDefault="00235EC1" w:rsidP="00EA6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4357,76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70321C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Охрана</w:t>
            </w:r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70321C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proofErr w:type="gramEnd"/>
            <w:r w:rsidR="0070321C">
              <w:rPr>
                <w:rFonts w:ascii="Times New Roman" w:eastAsia="Times New Roman" w:hAnsi="Times New Roman" w:cs="Times New Roman"/>
                <w:sz w:val="20"/>
              </w:rPr>
              <w:t>3500 в месяц</w:t>
            </w:r>
            <w:r w:rsidR="00B376B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3B11F1">
              <w:rPr>
                <w:rFonts w:ascii="Times New Roman" w:eastAsia="Times New Roman" w:hAnsi="Times New Roman" w:cs="Times New Roman"/>
                <w:sz w:val="20"/>
              </w:rPr>
              <w:t xml:space="preserve"> Сельцо и </w:t>
            </w:r>
            <w:proofErr w:type="spellStart"/>
            <w:r w:rsidR="003B11F1">
              <w:rPr>
                <w:rFonts w:ascii="Times New Roman" w:eastAsia="Times New Roman" w:hAnsi="Times New Roman" w:cs="Times New Roman"/>
                <w:sz w:val="20"/>
              </w:rPr>
              <w:t>Губан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B3047E" w:rsidP="008A3160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000,00</w:t>
            </w:r>
          </w:p>
        </w:tc>
      </w:tr>
      <w:tr w:rsidR="00984E5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50" w:rsidRPr="007D59DA" w:rsidRDefault="00984E5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Pr="007D59DA" w:rsidRDefault="00984E50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рей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едосмотр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Default="0070321C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000,00</w:t>
            </w:r>
          </w:p>
        </w:tc>
      </w:tr>
      <w:tr w:rsidR="00984E5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E50" w:rsidRPr="007D59DA" w:rsidRDefault="00984E5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Pr="007D59DA" w:rsidRDefault="00B376B8" w:rsidP="00B376B8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говор подряда с начислениям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годовой отчет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4E50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840,00</w:t>
            </w:r>
          </w:p>
        </w:tc>
      </w:tr>
      <w:tr w:rsidR="008A3160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60" w:rsidRPr="007D59DA" w:rsidRDefault="008A3160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3160" w:rsidRDefault="00B561F5" w:rsidP="00984E50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спансеризация сотрудник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3160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A67874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7D59D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D4070" w:rsidRDefault="00B3047E" w:rsidP="00984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4840,00</w:t>
            </w:r>
          </w:p>
        </w:tc>
      </w:tr>
      <w:tr w:rsidR="00CD4EB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BB" w:rsidRPr="007D59DA" w:rsidRDefault="00CD4EBB" w:rsidP="00BB0F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7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CD4EBB" w:rsidRDefault="00CD4EBB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 w:rsidRPr="00CD4EBB">
              <w:rPr>
                <w:rFonts w:ascii="Times New Roman" w:eastAsia="Times New Roman" w:hAnsi="Times New Roman" w:cs="Times New Roman"/>
                <w:sz w:val="20"/>
              </w:rPr>
              <w:t>Страхование автомобил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CD4EBB" w:rsidRDefault="00B376B8" w:rsidP="00984E5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00,98</w:t>
            </w:r>
          </w:p>
        </w:tc>
      </w:tr>
      <w:tr w:rsidR="00CD4EB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BB" w:rsidRPr="007D59DA" w:rsidRDefault="00CD4EBB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7D59DA" w:rsidRDefault="00CD4EBB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D4EBB" w:rsidRPr="005A73F2" w:rsidRDefault="00B376B8" w:rsidP="00984E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200,98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Default="00B561F5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10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7D59DA" w:rsidRDefault="00B561F5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Default="00B376B8" w:rsidP="00BB0F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Default="00B561F5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B561F5" w:rsidRDefault="00B561F5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1F5" w:rsidRPr="00B561F5" w:rsidRDefault="00B376B8" w:rsidP="00BB0F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2821BA" w:rsidP="00BB0F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3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67874" w:rsidRPr="007D59DA" w:rsidRDefault="002821BA" w:rsidP="00BB0F65">
            <w:pPr>
              <w:shd w:val="clear" w:color="auto" w:fill="FFFFFF"/>
              <w:ind w:left="141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59DA">
              <w:rPr>
                <w:rFonts w:ascii="Times New Roman" w:eastAsia="Times New Roman" w:hAnsi="Times New Roman" w:cs="Times New Roman"/>
                <w:sz w:val="20"/>
              </w:rPr>
              <w:t>Оплата бензин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67874" w:rsidRPr="000F321B" w:rsidRDefault="003B11F1" w:rsidP="00B376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216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2821BA" w:rsidRDefault="002821BA" w:rsidP="00BB0F6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821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2821BA" w:rsidRDefault="00B561F5" w:rsidP="00B376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376B8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 00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2821BA" w:rsidP="00BB0F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D59DA" w:rsidRDefault="00901022" w:rsidP="009E07FB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9E07FB">
              <w:rPr>
                <w:rFonts w:ascii="Times New Roman" w:eastAsia="Times New Roman" w:hAnsi="Times New Roman" w:cs="Times New Roman"/>
                <w:sz w:val="20"/>
              </w:rPr>
              <w:t>аккумулятор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821BA" w:rsidRPr="000F321B" w:rsidRDefault="009E07FB" w:rsidP="00BB0F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50,00</w:t>
            </w:r>
          </w:p>
        </w:tc>
      </w:tr>
      <w:tr w:rsidR="00B561F5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F5" w:rsidRPr="007D59DA" w:rsidRDefault="00B561F5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61F5" w:rsidRDefault="00B561F5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в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канцтова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561F5" w:rsidRDefault="003B11F1" w:rsidP="00BA05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213,26</w:t>
            </w:r>
          </w:p>
        </w:tc>
      </w:tr>
      <w:tr w:rsidR="009E07FB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FB" w:rsidRPr="007D59DA" w:rsidRDefault="009E07FB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E07FB" w:rsidRDefault="009E07FB" w:rsidP="00BB0F65">
            <w:pPr>
              <w:ind w:left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нцтовары для административной комисс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E07FB" w:rsidRDefault="00331FD2" w:rsidP="00BA05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20,00</w:t>
            </w:r>
          </w:p>
        </w:tc>
      </w:tr>
      <w:tr w:rsidR="00A67874" w:rsidRPr="00766DE7" w:rsidTr="00BB0F65"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D59DA" w:rsidRDefault="00A67874" w:rsidP="00BB0F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01022" w:rsidRDefault="00901022" w:rsidP="00703BD4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901022" w:rsidRDefault="003B11F1" w:rsidP="00BB0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83,26</w:t>
            </w:r>
          </w:p>
        </w:tc>
      </w:tr>
    </w:tbl>
    <w:p w:rsidR="007D59DA" w:rsidRDefault="007D59DA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9293C" w:rsidRPr="00A568A3" w:rsidRDefault="0059293C" w:rsidP="0059293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>0111 расходы из резе</w:t>
      </w:r>
      <w:r w:rsidR="00CD4EBB">
        <w:rPr>
          <w:rFonts w:ascii="Times New Roman" w:eastAsia="Times New Roman" w:hAnsi="Times New Roman" w:cs="Times New Roman"/>
          <w:b/>
          <w:sz w:val="24"/>
          <w:u w:val="single"/>
        </w:rPr>
        <w:t xml:space="preserve">рвного фонда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CD4EBB">
        <w:rPr>
          <w:rFonts w:ascii="Times New Roman" w:eastAsia="Times New Roman" w:hAnsi="Times New Roman" w:cs="Times New Roman"/>
          <w:b/>
          <w:sz w:val="24"/>
          <w:u w:val="single"/>
        </w:rPr>
        <w:t xml:space="preserve">план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10 000,00 руб.,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5000,00руб</w:t>
      </w:r>
      <w:proofErr w:type="gramStart"/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.в</w:t>
      </w:r>
      <w:proofErr w:type="gramEnd"/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ыделены на материальную помощь.</w:t>
      </w:r>
    </w:p>
    <w:p w:rsidR="0059293C" w:rsidRPr="00A568A3" w:rsidRDefault="0059293C" w:rsidP="00A67874">
      <w:pPr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67874" w:rsidRPr="00A568A3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0113 расходная часть </w:t>
      </w:r>
      <w:r w:rsidR="00DC18B6"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3B11F1">
        <w:rPr>
          <w:rFonts w:ascii="Times New Roman" w:eastAsia="Times New Roman" w:hAnsi="Times New Roman" w:cs="Times New Roman"/>
          <w:b/>
          <w:sz w:val="24"/>
          <w:u w:val="single"/>
        </w:rPr>
        <w:t>63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9E07FB">
        <w:rPr>
          <w:rFonts w:ascii="Times New Roman" w:eastAsia="Times New Roman" w:hAnsi="Times New Roman" w:cs="Times New Roman"/>
          <w:b/>
          <w:sz w:val="24"/>
          <w:u w:val="single"/>
        </w:rPr>
        <w:t>1959312,0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выполнено на сумму </w:t>
      </w:r>
      <w:r w:rsidR="003B11F1">
        <w:rPr>
          <w:rFonts w:ascii="Times New Roman" w:eastAsia="Times New Roman" w:hAnsi="Times New Roman" w:cs="Times New Roman"/>
          <w:b/>
          <w:sz w:val="24"/>
          <w:u w:val="single"/>
        </w:rPr>
        <w:t>1245954,78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="005D61A4" w:rsidRPr="00A568A3">
        <w:rPr>
          <w:rFonts w:ascii="Times New Roman" w:eastAsia="Times New Roman" w:hAnsi="Times New Roman" w:cs="Times New Roman"/>
          <w:b/>
          <w:sz w:val="24"/>
          <w:u w:val="single"/>
        </w:rPr>
        <w:t>лей.</w:t>
      </w:r>
    </w:p>
    <w:p w:rsidR="00A67874" w:rsidRDefault="00A67874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sz w:val="24"/>
        </w:rPr>
        <w:t xml:space="preserve">Трансферты на архив </w:t>
      </w:r>
      <w:r w:rsidR="003B11F1">
        <w:rPr>
          <w:rFonts w:ascii="Times New Roman" w:eastAsia="Times New Roman" w:hAnsi="Times New Roman" w:cs="Times New Roman"/>
          <w:sz w:val="24"/>
        </w:rPr>
        <w:t>115157,85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, градостроение </w:t>
      </w:r>
      <w:r w:rsidR="003B11F1">
        <w:rPr>
          <w:rFonts w:ascii="Times New Roman" w:eastAsia="Times New Roman" w:hAnsi="Times New Roman" w:cs="Times New Roman"/>
          <w:sz w:val="24"/>
        </w:rPr>
        <w:t>82886,23</w:t>
      </w:r>
      <w:r w:rsidR="00467B84">
        <w:rPr>
          <w:rFonts w:ascii="Times New Roman" w:eastAsia="Times New Roman" w:hAnsi="Times New Roman" w:cs="Times New Roman"/>
          <w:sz w:val="24"/>
        </w:rPr>
        <w:t xml:space="preserve"> руб., бюджетный процесс </w:t>
      </w:r>
      <w:r w:rsidR="003B11F1">
        <w:rPr>
          <w:rFonts w:ascii="Times New Roman" w:eastAsia="Times New Roman" w:hAnsi="Times New Roman" w:cs="Times New Roman"/>
          <w:sz w:val="24"/>
        </w:rPr>
        <w:t>479852,37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, финансовый контроль </w:t>
      </w:r>
      <w:r w:rsidR="003B11F1">
        <w:rPr>
          <w:rFonts w:ascii="Times New Roman" w:eastAsia="Times New Roman" w:hAnsi="Times New Roman" w:cs="Times New Roman"/>
          <w:sz w:val="24"/>
        </w:rPr>
        <w:t>94811,66</w:t>
      </w:r>
      <w:r w:rsidRPr="00766DE7">
        <w:rPr>
          <w:rFonts w:ascii="Times New Roman" w:eastAsia="Times New Roman" w:hAnsi="Times New Roman" w:cs="Times New Roman"/>
          <w:sz w:val="24"/>
        </w:rPr>
        <w:t xml:space="preserve"> руб. </w:t>
      </w:r>
      <w:r w:rsidR="009E07FB">
        <w:rPr>
          <w:rFonts w:ascii="Times New Roman" w:eastAsia="Times New Roman" w:hAnsi="Times New Roman" w:cs="Times New Roman"/>
          <w:sz w:val="24"/>
        </w:rPr>
        <w:t>и</w:t>
      </w:r>
      <w:r w:rsidR="00CC24DF">
        <w:rPr>
          <w:rFonts w:ascii="Times New Roman" w:eastAsia="Times New Roman" w:hAnsi="Times New Roman" w:cs="Times New Roman"/>
          <w:sz w:val="24"/>
        </w:rPr>
        <w:t xml:space="preserve"> внутренний контроль</w:t>
      </w:r>
      <w:r w:rsidR="009E07FB">
        <w:rPr>
          <w:rFonts w:ascii="Times New Roman" w:eastAsia="Times New Roman" w:hAnsi="Times New Roman" w:cs="Times New Roman"/>
          <w:sz w:val="24"/>
        </w:rPr>
        <w:t xml:space="preserve"> </w:t>
      </w:r>
      <w:r w:rsidR="00D81372">
        <w:rPr>
          <w:rFonts w:ascii="Times New Roman" w:eastAsia="Times New Roman" w:hAnsi="Times New Roman" w:cs="Times New Roman"/>
          <w:sz w:val="24"/>
        </w:rPr>
        <w:t>23034</w:t>
      </w:r>
      <w:r w:rsidR="009E07FB">
        <w:rPr>
          <w:rFonts w:ascii="Times New Roman" w:eastAsia="Times New Roman" w:hAnsi="Times New Roman" w:cs="Times New Roman"/>
          <w:sz w:val="24"/>
        </w:rPr>
        <w:t>,00руб.</w:t>
      </w:r>
    </w:p>
    <w:p w:rsidR="0019359D" w:rsidRPr="00766DE7" w:rsidRDefault="0019359D" w:rsidP="00A6787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5811"/>
        <w:gridCol w:w="2410"/>
      </w:tblGrid>
      <w:tr w:rsidR="001935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59D" w:rsidRPr="0019359D" w:rsidRDefault="0019359D" w:rsidP="00CA0BA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9359D" w:rsidRPr="0019359D" w:rsidRDefault="0019359D" w:rsidP="00CA0BA5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9359D" w:rsidRPr="0019359D" w:rsidRDefault="0019359D" w:rsidP="00CA0B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е по "Подготовке и аттестации контрактных управляющих на соответствие квалификации "Специалист-эксперт в сфере закупок"</w:t>
            </w:r>
            <w:r w:rsidR="00973EE6">
              <w:rPr>
                <w:rFonts w:ascii="Times New Roman" w:eastAsia="Times New Roman" w:hAnsi="Times New Roman" w:cs="Times New Roman"/>
                <w:sz w:val="20"/>
              </w:rPr>
              <w:t xml:space="preserve"> (2 </w:t>
            </w:r>
            <w:proofErr w:type="spellStart"/>
            <w:r w:rsidR="00973EE6">
              <w:rPr>
                <w:rFonts w:ascii="Times New Roman" w:eastAsia="Times New Roman" w:hAnsi="Times New Roman" w:cs="Times New Roman"/>
                <w:sz w:val="20"/>
              </w:rPr>
              <w:t>чел</w:t>
            </w:r>
            <w:proofErr w:type="gramStart"/>
            <w:r w:rsidR="00973EE6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973EE6">
              <w:rPr>
                <w:rFonts w:ascii="Times New Roman" w:eastAsia="Times New Roman" w:hAnsi="Times New Roman" w:cs="Times New Roman"/>
                <w:sz w:val="20"/>
              </w:rPr>
              <w:t>о</w:t>
            </w:r>
            <w:proofErr w:type="spellEnd"/>
            <w:r w:rsidR="00973EE6">
              <w:rPr>
                <w:rFonts w:ascii="Times New Roman" w:eastAsia="Times New Roman" w:hAnsi="Times New Roman" w:cs="Times New Roman"/>
                <w:sz w:val="20"/>
              </w:rPr>
              <w:t xml:space="preserve"> 10900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Default="00973EE6" w:rsidP="001F7A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800,00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бучение по </w:t>
            </w:r>
            <w:r w:rsidR="001F7AF5">
              <w:rPr>
                <w:rFonts w:ascii="Times New Roman" w:eastAsia="Times New Roman" w:hAnsi="Times New Roman" w:cs="Times New Roman"/>
                <w:sz w:val="20"/>
              </w:rPr>
              <w:t>безопасности</w:t>
            </w:r>
            <w:proofErr w:type="gramEnd"/>
            <w:r w:rsidR="001F7AF5">
              <w:rPr>
                <w:rFonts w:ascii="Times New Roman" w:eastAsia="Times New Roman" w:hAnsi="Times New Roman" w:cs="Times New Roman"/>
                <w:sz w:val="20"/>
              </w:rPr>
              <w:t xml:space="preserve"> дорожного дви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Default="001F7AF5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700A9D">
              <w:rPr>
                <w:rFonts w:ascii="Times New Roman" w:eastAsia="Times New Roman" w:hAnsi="Times New Roman" w:cs="Times New Roman"/>
                <w:sz w:val="20"/>
              </w:rPr>
              <w:t xml:space="preserve"> 000,00</w:t>
            </w:r>
          </w:p>
        </w:tc>
      </w:tr>
      <w:tr w:rsidR="00973EE6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EE6" w:rsidRPr="0019359D" w:rsidRDefault="00973EE6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3EE6" w:rsidRDefault="00973EE6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3EE6" w:rsidRDefault="00973EE6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00,00</w:t>
            </w:r>
          </w:p>
        </w:tc>
      </w:tr>
      <w:tr w:rsidR="009F165E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5E" w:rsidRPr="0019359D" w:rsidRDefault="009F165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F165E" w:rsidRDefault="006723F6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вышение квалификации для бухгалте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F165E" w:rsidRDefault="009F165E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00,00</w:t>
            </w:r>
          </w:p>
        </w:tc>
      </w:tr>
      <w:tr w:rsidR="006723F6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F6" w:rsidRPr="0019359D" w:rsidRDefault="006723F6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23F6" w:rsidRDefault="006723F6" w:rsidP="001F7AF5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 коррупции (4 чел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23F6" w:rsidRDefault="006723F6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0,00</w:t>
            </w:r>
          </w:p>
        </w:tc>
      </w:tr>
      <w:tr w:rsidR="00700A9D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9D" w:rsidRPr="0019359D" w:rsidRDefault="00700A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19359D" w:rsidRDefault="00700A9D" w:rsidP="003B36E2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 w:rsidR="003B36E2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10209040 (обеспечение кадровой подготовки специалистов ОМС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00A9D" w:rsidRPr="00700A9D" w:rsidRDefault="00D81372" w:rsidP="00F267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11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85255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294BD1" w:rsidRDefault="00294BD1" w:rsidP="007D59DA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 w:rsidRPr="00294BD1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Публикация в газете «Сельская новь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294BD1" w:rsidRDefault="00D81372" w:rsidP="00294BD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000,00</w:t>
            </w:r>
          </w:p>
        </w:tc>
      </w:tr>
      <w:tr w:rsidR="003B36E2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6E2" w:rsidRPr="0019359D" w:rsidRDefault="003B36E2" w:rsidP="008525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36E2" w:rsidRPr="00294BD1" w:rsidRDefault="003B36E2" w:rsidP="003B36E2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102090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3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0 (обеспечение </w:t>
            </w:r>
            <w:r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размещения информации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B36E2" w:rsidRPr="003B36E2" w:rsidRDefault="00D81372" w:rsidP="00294B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опровождение программных продук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нсультан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6723F6" w:rsidP="0060222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674,68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Поддержка интернет-сай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294BD1" w:rsidP="00A0765A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94BD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опровождение компьютерного оборудования, оказание консультационных услуг по 1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58362A" w:rsidP="00514658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95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3B36E2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с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3B36E2" w:rsidP="0092019E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нтивиру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3B36E2" w:rsidP="0051465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514658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1C01A4" w:rsidP="00A0765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озяй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ч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Default="006723F6" w:rsidP="0092019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 88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3B36E2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3B36E2">
              <w:rPr>
                <w:rFonts w:ascii="Times New Roman" w:eastAsia="Times New Roman" w:hAnsi="Times New Roman" w:cs="Times New Roman"/>
                <w:b/>
                <w:sz w:val="20"/>
              </w:rPr>
              <w:t>62</w:t>
            </w: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20209080 (функционирование интернет-сайтов, информационных систем</w:t>
            </w:r>
            <w:proofErr w:type="gram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871E30" w:rsidRDefault="0058362A" w:rsidP="009201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7544,68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62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риальная помощь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55423C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294BD1" w:rsidRPr="00D73C20">
              <w:rPr>
                <w:rFonts w:ascii="Times New Roman" w:eastAsia="Times New Roman" w:hAnsi="Times New Roman" w:cs="Times New Roman"/>
                <w:sz w:val="20"/>
              </w:rPr>
              <w:t xml:space="preserve"> 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55423C">
            <w:pPr>
              <w:ind w:left="2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73C2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55423C">
              <w:rPr>
                <w:rFonts w:ascii="Times New Roman" w:eastAsia="Times New Roman" w:hAnsi="Times New Roman" w:cs="Times New Roman"/>
                <w:b/>
                <w:sz w:val="20"/>
              </w:rPr>
              <w:t>62</w:t>
            </w:r>
            <w:r w:rsidRPr="00D73C20">
              <w:rPr>
                <w:rFonts w:ascii="Times New Roman" w:eastAsia="Times New Roman" w:hAnsi="Times New Roman" w:cs="Times New Roman"/>
                <w:b/>
                <w:sz w:val="20"/>
              </w:rPr>
              <w:t>40209060 (социальные выплаты гражданам, кроме публичных нормативных социальных выплат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700A9D" w:rsidRDefault="0055423C" w:rsidP="00C34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294B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0,00</w:t>
            </w:r>
          </w:p>
        </w:tc>
      </w:tr>
      <w:tr w:rsidR="00294BD1" w:rsidRPr="00766DE7" w:rsidTr="007D59DA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97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294BD1" w:rsidP="007D59DA">
            <w:pPr>
              <w:ind w:left="283"/>
              <w:rPr>
                <w:rFonts w:ascii="Times New Roman" w:eastAsia="Times New Roman" w:hAnsi="Times New Roman" w:cs="Times New Roman"/>
                <w:sz w:val="20"/>
              </w:rPr>
            </w:pPr>
            <w:r w:rsidRPr="00D73C20">
              <w:rPr>
                <w:rFonts w:ascii="Times New Roman" w:eastAsia="Times New Roman" w:hAnsi="Times New Roman" w:cs="Times New Roman"/>
                <w:sz w:val="20"/>
              </w:rPr>
              <w:t>Членские взнос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D73C20" w:rsidRDefault="00F256B0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942,50</w:t>
            </w:r>
          </w:p>
        </w:tc>
      </w:tr>
      <w:tr w:rsidR="00294BD1" w:rsidRPr="00766DE7" w:rsidTr="00F256B0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D1" w:rsidRPr="0019359D" w:rsidRDefault="00294BD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19359D" w:rsidRDefault="00294BD1" w:rsidP="0055423C">
            <w:pPr>
              <w:ind w:left="2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 xml:space="preserve">ИТОГО </w:t>
            </w:r>
            <w:r w:rsidR="0055423C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62</w:t>
            </w:r>
            <w:r w:rsidRPr="0019359D">
              <w:rPr>
                <w:rFonts w:ascii="Times New Roman" w:eastAsia="Times New Roman" w:hAnsi="Times New Roman"/>
                <w:b/>
                <w:sz w:val="20"/>
                <w:shd w:val="clear" w:color="auto" w:fill="FFFFFF"/>
              </w:rPr>
              <w:t>20209050 (Выплаты и взносы по обязательствам муниципального образования для выполнения других обязательств муниципальных образований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94BD1" w:rsidRPr="00EF5C51" w:rsidRDefault="00F256B0" w:rsidP="00C34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942,50</w:t>
            </w:r>
          </w:p>
        </w:tc>
      </w:tr>
      <w:tr w:rsidR="00F256B0" w:rsidRPr="00766DE7" w:rsidTr="00F256B0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6B0" w:rsidRPr="0019359D" w:rsidRDefault="0031438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55423C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proofErr w:type="spellStart"/>
            <w:r w:rsidRPr="00314388"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Бесперебойн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4388">
              <w:rPr>
                <w:rFonts w:ascii="Times New Roman" w:eastAsia="Times New Roman" w:hAnsi="Times New Roman" w:cs="Times New Roman"/>
                <w:sz w:val="20"/>
              </w:rPr>
              <w:t>2879,07</w:t>
            </w:r>
          </w:p>
        </w:tc>
      </w:tr>
      <w:tr w:rsidR="00270F81" w:rsidRPr="00766DE7" w:rsidTr="00F256B0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81" w:rsidRDefault="00270F81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0F81" w:rsidRPr="00314388" w:rsidRDefault="00270F81" w:rsidP="0055423C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Акустическ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70F81" w:rsidRPr="00314388" w:rsidRDefault="00270F81" w:rsidP="00270F8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1,00</w:t>
            </w:r>
          </w:p>
        </w:tc>
      </w:tr>
      <w:tr w:rsidR="00F256B0" w:rsidRPr="00766DE7" w:rsidTr="00F256B0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6B0" w:rsidRPr="0019359D" w:rsidRDefault="0031438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Pr="00314388" w:rsidRDefault="00314388" w:rsidP="0055423C">
            <w:pPr>
              <w:ind w:left="283"/>
              <w:rPr>
                <w:rFonts w:ascii="Times New Roman" w:eastAsia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Картриджи</w:t>
            </w:r>
            <w:proofErr w:type="gram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 xml:space="preserve">ума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печат</w:t>
            </w:r>
            <w:proofErr w:type="spellEnd"/>
            <w:r>
              <w:rPr>
                <w:rFonts w:ascii="Times New Roman" w:eastAsia="Times New Roman" w:hAnsi="Times New Roman"/>
                <w:sz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56B0" w:rsidRDefault="00270F81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047,74</w:t>
            </w:r>
          </w:p>
          <w:p w:rsidR="00314388" w:rsidRPr="00314388" w:rsidRDefault="00314388" w:rsidP="00C34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A568A3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2 расходная часть выполнена на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66</w:t>
      </w:r>
      <w:r w:rsidR="004156DE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F8464D"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   </w:t>
      </w:r>
      <w:r w:rsidR="004156DE">
        <w:rPr>
          <w:rFonts w:ascii="Times New Roman" w:eastAsia="Times New Roman" w:hAnsi="Times New Roman" w:cs="Times New Roman"/>
          <w:b/>
          <w:sz w:val="24"/>
          <w:u w:val="single"/>
        </w:rPr>
        <w:t>267 200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,00 руб., выполнено расходов на сумму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176608,45</w:t>
      </w:r>
      <w:r w:rsidRP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</w:t>
      </w:r>
      <w:r w:rsidRPr="00A568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4156DE">
        <w:rPr>
          <w:rFonts w:ascii="Times New Roman" w:eastAsia="Times New Roman" w:hAnsi="Times New Roman" w:cs="Times New Roman"/>
          <w:b/>
          <w:sz w:val="24"/>
        </w:rPr>
        <w:t>– зарплата с начислениями.</w:t>
      </w:r>
    </w:p>
    <w:p w:rsidR="00A470C6" w:rsidRDefault="004156DE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C64282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 xml:space="preserve">0309 Расходы на мероприятия по предупреждению и ликвидацию последствий ЧС и </w:t>
      </w:r>
      <w:proofErr w:type="gramStart"/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>СБ</w:t>
      </w:r>
      <w:proofErr w:type="gramEnd"/>
      <w:r w:rsidRPr="00310C96">
        <w:rPr>
          <w:rFonts w:ascii="Times New Roman" w:eastAsia="Times New Roman" w:hAnsi="Times New Roman" w:cs="Times New Roman"/>
          <w:b/>
          <w:sz w:val="24"/>
          <w:u w:val="single"/>
        </w:rPr>
        <w:t xml:space="preserve"> на территории поселения </w:t>
      </w:r>
      <w:r w:rsidR="000C068A">
        <w:rPr>
          <w:rFonts w:ascii="Times New Roman" w:eastAsia="Times New Roman" w:hAnsi="Times New Roman" w:cs="Times New Roman"/>
          <w:b/>
          <w:sz w:val="24"/>
          <w:u w:val="single"/>
        </w:rPr>
        <w:t xml:space="preserve">составили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714382,41</w:t>
      </w:r>
      <w:r w:rsidR="000C068A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что составляет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97</w:t>
      </w:r>
      <w:r w:rsidR="00314388">
        <w:rPr>
          <w:rFonts w:ascii="Times New Roman" w:eastAsia="Times New Roman" w:hAnsi="Times New Roman" w:cs="Times New Roman"/>
          <w:b/>
          <w:sz w:val="24"/>
          <w:u w:val="single"/>
        </w:rPr>
        <w:t>,9</w:t>
      </w:r>
      <w:r w:rsidR="00664FC1">
        <w:rPr>
          <w:rFonts w:ascii="Times New Roman" w:eastAsia="Times New Roman" w:hAnsi="Times New Roman" w:cs="Times New Roman"/>
          <w:b/>
          <w:sz w:val="24"/>
          <w:u w:val="single"/>
        </w:rPr>
        <w:t xml:space="preserve"> % </w:t>
      </w:r>
      <w:r w:rsid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при годовом плане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73</w:t>
      </w:r>
      <w:r w:rsidR="00882585">
        <w:rPr>
          <w:rFonts w:ascii="Times New Roman" w:eastAsia="Times New Roman" w:hAnsi="Times New Roman" w:cs="Times New Roman"/>
          <w:b/>
          <w:sz w:val="24"/>
          <w:u w:val="single"/>
        </w:rPr>
        <w:t>0000,00</w:t>
      </w:r>
      <w:r w:rsidR="00A568A3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</w:p>
    <w:p w:rsidR="00664FC1" w:rsidRDefault="00664FC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664FC1" w:rsidRPr="0019359D" w:rsidTr="00507D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664FC1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служивание источников наружного противопожарного водоснабжения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>СП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E756B1" w:rsidRDefault="00314388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A523CB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ГПХ  опашка в целях предотвращения последствий пала трав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82,41</w:t>
            </w:r>
          </w:p>
        </w:tc>
      </w:tr>
      <w:tr w:rsidR="00664FC1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270F81" w:rsidP="00507D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9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270F81" w:rsidRDefault="00270F8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F81">
              <w:rPr>
                <w:rFonts w:ascii="Times New Roman" w:eastAsia="Times New Roman" w:hAnsi="Times New Roman" w:cs="Times New Roman"/>
                <w:sz w:val="20"/>
              </w:rPr>
              <w:t>Штраф за уличное оповещение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270F81" w:rsidRDefault="00270F8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F81"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</w:tr>
      <w:tr w:rsidR="00270F81" w:rsidRPr="00E756B1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0F81" w:rsidRDefault="00270F81" w:rsidP="00507D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8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70F81" w:rsidRPr="00270F81" w:rsidRDefault="00270F8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тройство пожарных водоемов (4 шт.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70F81" w:rsidRPr="00270F81" w:rsidRDefault="00270F81" w:rsidP="00507D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0000,00</w:t>
            </w:r>
          </w:p>
        </w:tc>
      </w:tr>
      <w:tr w:rsidR="00664FC1" w:rsidRPr="009D4070" w:rsidTr="00507D77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1" w:rsidRPr="0019359D" w:rsidRDefault="00664FC1" w:rsidP="00507D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19359D" w:rsidRDefault="00664FC1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664FC1" w:rsidRPr="009D4070" w:rsidRDefault="00270F81" w:rsidP="000C0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382,41</w:t>
            </w:r>
          </w:p>
        </w:tc>
      </w:tr>
    </w:tbl>
    <w:p w:rsidR="00664FC1" w:rsidRDefault="00664FC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68A3" w:rsidRDefault="00A568A3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115FEC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4 расходная часть выполнена на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80,3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</w:t>
      </w:r>
      <w:r w:rsidR="006F3773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10637410,07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выполнено </w:t>
      </w:r>
      <w:r w:rsidR="00270F81">
        <w:rPr>
          <w:rFonts w:ascii="Times New Roman" w:eastAsia="Times New Roman" w:hAnsi="Times New Roman" w:cs="Times New Roman"/>
          <w:b/>
          <w:sz w:val="24"/>
          <w:u w:val="single"/>
        </w:rPr>
        <w:t>8542318,83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</w:t>
      </w:r>
    </w:p>
    <w:p w:rsidR="008F081A" w:rsidRPr="008F081A" w:rsidRDefault="008F081A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568A3">
        <w:rPr>
          <w:rFonts w:ascii="Times New Roman" w:eastAsia="Times New Roman" w:hAnsi="Times New Roman" w:cs="Times New Roman"/>
          <w:b/>
          <w:i/>
          <w:sz w:val="24"/>
        </w:rPr>
        <w:t>0409 Дорожное хозяйство</w:t>
      </w: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A67874" w:rsidRPr="00766DE7" w:rsidTr="0019359D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19359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b/>
                <w:sz w:val="20"/>
              </w:rPr>
              <w:t>Мероприятия по содержанию дорог общего пользова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4F47B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9359D">
              <w:rPr>
                <w:rFonts w:ascii="Times New Roman" w:eastAsia="Times New Roman" w:hAnsi="Times New Roman" w:cs="Times New Roman"/>
                <w:sz w:val="20"/>
              </w:rPr>
              <w:t>Очистка от снега</w:t>
            </w:r>
            <w:r w:rsidR="004F47BA">
              <w:rPr>
                <w:rFonts w:ascii="Times New Roman" w:eastAsia="Times New Roman" w:hAnsi="Times New Roman" w:cs="Times New Roman"/>
                <w:sz w:val="20"/>
              </w:rPr>
              <w:t>, посыпание песком</w:t>
            </w:r>
            <w:proofErr w:type="gramStart"/>
            <w:r w:rsidR="004F47BA"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 w:rsidR="004F47BA">
              <w:rPr>
                <w:rFonts w:ascii="Times New Roman" w:eastAsia="Times New Roman" w:hAnsi="Times New Roman" w:cs="Times New Roman"/>
                <w:sz w:val="20"/>
              </w:rPr>
              <w:t xml:space="preserve"> уборка мусора вдоль дорог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разравнивание щебня </w:t>
            </w:r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муниципальных а/дорог </w:t>
            </w:r>
            <w:proofErr w:type="spellStart"/>
            <w:r w:rsidR="004F47BA">
              <w:rPr>
                <w:rFonts w:ascii="Times New Roman" w:eastAsia="Times New Roman" w:hAnsi="Times New Roman" w:cs="Times New Roman"/>
                <w:sz w:val="20"/>
              </w:rPr>
              <w:t>Клопицкого</w:t>
            </w:r>
            <w:proofErr w:type="spellEnd"/>
            <w:r w:rsidRPr="0019359D">
              <w:rPr>
                <w:rFonts w:ascii="Times New Roman" w:eastAsia="Times New Roman" w:hAnsi="Times New Roman" w:cs="Times New Roman"/>
                <w:sz w:val="20"/>
              </w:rPr>
              <w:t xml:space="preserve"> СП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E756B1" w:rsidRDefault="0078706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7738,08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4F47B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4F47B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рка сметных документаци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E756B1" w:rsidRDefault="004F47BA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0,00</w:t>
            </w:r>
          </w:p>
        </w:tc>
      </w:tr>
      <w:tr w:rsidR="000C068A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068A" w:rsidRPr="0019359D" w:rsidRDefault="004F47B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</w:t>
            </w:r>
            <w:r w:rsidR="00A523CB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C068A" w:rsidRDefault="00192A04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Формирование </w:t>
            </w:r>
            <w:proofErr w:type="spellStart"/>
            <w:r w:rsidR="00A523CB">
              <w:rPr>
                <w:rFonts w:ascii="Times New Roman" w:eastAsia="Times New Roman" w:hAnsi="Times New Roman" w:cs="Times New Roman"/>
                <w:sz w:val="20"/>
              </w:rPr>
              <w:t>техплана</w:t>
            </w:r>
            <w:proofErr w:type="spellEnd"/>
            <w:r w:rsidR="00A523CB">
              <w:rPr>
                <w:rFonts w:ascii="Times New Roman" w:eastAsia="Times New Roman" w:hAnsi="Times New Roman" w:cs="Times New Roman"/>
                <w:sz w:val="20"/>
              </w:rPr>
              <w:t xml:space="preserve"> дорога в </w:t>
            </w:r>
            <w:proofErr w:type="spellStart"/>
            <w:r w:rsidR="00A523CB"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 w:rsidR="00A523CB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="00A523CB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C068A" w:rsidRDefault="00A523C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000,00</w:t>
            </w:r>
          </w:p>
        </w:tc>
      </w:tr>
      <w:tr w:rsidR="00A523CB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C97B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A523C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Корректировка сметной документаци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C97B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00,00</w:t>
            </w:r>
          </w:p>
        </w:tc>
      </w:tr>
      <w:tr w:rsidR="00787067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87067" w:rsidRDefault="00787067" w:rsidP="00C97B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787067" w:rsidRDefault="00787067" w:rsidP="007870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лабораторных испытаний проб по ремонту дорог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787067" w:rsidRDefault="00787067" w:rsidP="00C97B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566,14</w:t>
            </w:r>
          </w:p>
        </w:tc>
      </w:tr>
      <w:tr w:rsidR="00A523CB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3CB" w:rsidRPr="0019359D" w:rsidRDefault="00A523CB" w:rsidP="00C97B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A523CB" w:rsidP="00C97BF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обретение щебн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523CB" w:rsidRDefault="00C63D74" w:rsidP="00C97B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3600,00</w:t>
            </w:r>
          </w:p>
        </w:tc>
      </w:tr>
      <w:tr w:rsidR="00011EA6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19359D" w:rsidRDefault="00011EA6" w:rsidP="00C97B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C97BF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обретение щебня по 147-оз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C97B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23700,00</w:t>
            </w:r>
          </w:p>
        </w:tc>
      </w:tr>
      <w:tr w:rsidR="0019359D" w:rsidRPr="00766DE7" w:rsidTr="0019359D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359D" w:rsidRPr="0019359D" w:rsidRDefault="0019359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19359D" w:rsidRDefault="001935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19359D" w:rsidRPr="009D4070" w:rsidRDefault="0019359D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9130FF" w:rsidRPr="00766DE7" w:rsidTr="003250F0">
        <w:tc>
          <w:tcPr>
            <w:tcW w:w="93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03FA" w:rsidRDefault="009130FF" w:rsidP="00947EB0">
            <w:pPr>
              <w:ind w:firstLine="31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130FF">
              <w:rPr>
                <w:rFonts w:ascii="Times New Roman" w:hAnsi="Times New Roman" w:cs="Times New Roman"/>
                <w:szCs w:val="22"/>
              </w:rPr>
              <w:t xml:space="preserve">За счет </w:t>
            </w:r>
            <w:r w:rsidR="0085255B">
              <w:rPr>
                <w:rFonts w:ascii="Times New Roman" w:hAnsi="Times New Roman" w:cs="Times New Roman"/>
                <w:szCs w:val="22"/>
              </w:rPr>
              <w:t>субсидий</w:t>
            </w:r>
            <w:r w:rsidRPr="009130FF">
              <w:rPr>
                <w:rFonts w:ascii="Times New Roman" w:hAnsi="Times New Roman" w:cs="Times New Roman"/>
                <w:szCs w:val="22"/>
              </w:rPr>
              <w:t>, выделенных из областного бюджета Ленинградской области на поддержку МО ЛО</w:t>
            </w:r>
            <w:r w:rsidRPr="009130FF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по мероприятию "Капитальный ремонт и ремонт автомобильных дорог общего пользования местного значения"</w:t>
            </w:r>
            <w:proofErr w:type="gramStart"/>
            <w:r w:rsidR="00947EB0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 w:rsidR="00E703FA">
              <w:rPr>
                <w:rFonts w:ascii="Times New Roman" w:hAnsi="Times New Roman" w:cs="Times New Roman"/>
                <w:bCs/>
                <w:color w:val="000000"/>
                <w:szCs w:val="22"/>
              </w:rPr>
              <w:t>:</w:t>
            </w:r>
            <w:proofErr w:type="gramEnd"/>
          </w:p>
          <w:p w:rsidR="00947EB0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1.З</w:t>
            </w:r>
            <w:r w:rsidR="0085255B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аключен муниципальный контракт на </w:t>
            </w:r>
            <w:r w:rsidR="00947EB0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р</w:t>
            </w:r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емонт  автомобильной дороги общего пользования местного значения в </w:t>
            </w:r>
            <w:proofErr w:type="spellStart"/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>д</w:t>
            </w:r>
            <w:proofErr w:type="gramStart"/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>.</w:t>
            </w:r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>Р</w:t>
            </w:r>
            <w:proofErr w:type="gramEnd"/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>жевка</w:t>
            </w:r>
            <w:proofErr w:type="spellEnd"/>
            <w:r w:rsidR="0085255B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Волосовского района Ленинградской области</w:t>
            </w:r>
            <w:r w:rsidR="00947EB0" w:rsidRP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</w:t>
            </w:r>
            <w:r w:rsid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на общую сумму </w:t>
            </w:r>
            <w:r w:rsidR="0085255B">
              <w:rPr>
                <w:rFonts w:ascii="Times New Roman" w:hAnsi="Times New Roman" w:cs="Times New Roman"/>
                <w:b/>
                <w:iCs/>
                <w:color w:val="000000"/>
                <w:szCs w:val="22"/>
              </w:rPr>
              <w:t>1 114 344,00</w:t>
            </w:r>
            <w:r w:rsidR="00947EB0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руб.(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за счет средств бюджета ЛО </w:t>
            </w:r>
            <w:r w:rsidR="0085255B" w:rsidRPr="0085255B">
              <w:rPr>
                <w:rFonts w:ascii="Times New Roman" w:eastAsia="Times New Roman" w:hAnsi="Times New Roman" w:cs="Times New Roman"/>
                <w:b/>
                <w:szCs w:val="22"/>
              </w:rPr>
              <w:t>916 344</w:t>
            </w:r>
            <w:r w:rsidR="00947EB0" w:rsidRPr="0085255B">
              <w:rPr>
                <w:rFonts w:ascii="Times New Roman" w:eastAsia="Times New Roman" w:hAnsi="Times New Roman" w:cs="Times New Roman"/>
                <w:b/>
                <w:szCs w:val="22"/>
              </w:rPr>
              <w:t>,00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, за счет средств МО </w:t>
            </w:r>
            <w:r w:rsidR="0085255B">
              <w:rPr>
                <w:rFonts w:ascii="Times New Roman" w:eastAsia="Times New Roman" w:hAnsi="Times New Roman" w:cs="Times New Roman"/>
                <w:b/>
                <w:szCs w:val="22"/>
              </w:rPr>
              <w:t>198 000,00</w:t>
            </w:r>
            <w:r w:rsidR="00947EB0"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)</w:t>
            </w:r>
            <w:r w:rsidR="0085255B">
              <w:rPr>
                <w:rFonts w:ascii="Times New Roman" w:eastAsia="Times New Roman" w:hAnsi="Times New Roman" w:cs="Times New Roman"/>
                <w:szCs w:val="22"/>
              </w:rPr>
              <w:t xml:space="preserve">.Начальная максимальная цена 1125600,00руб. </w:t>
            </w:r>
            <w:r w:rsidR="0072569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r w:rsidR="0085255B">
              <w:rPr>
                <w:rFonts w:ascii="Times New Roman" w:eastAsia="Times New Roman" w:hAnsi="Times New Roman" w:cs="Times New Roman"/>
                <w:szCs w:val="22"/>
              </w:rPr>
              <w:t>экономия составила – 11256,00руб. (обл.бюджет- 9256,00руб., местный бюджет – 2000,00руб.)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="00270F81">
              <w:rPr>
                <w:rFonts w:ascii="Times New Roman" w:eastAsia="Times New Roman" w:hAnsi="Times New Roman" w:cs="Times New Roman"/>
                <w:szCs w:val="22"/>
              </w:rPr>
              <w:t>Работы выполнены, деньги перечислены.</w:t>
            </w:r>
          </w:p>
          <w:p w:rsidR="00E703FA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</w:t>
            </w:r>
            <w:r w:rsidR="00270F81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Заключен муниципальный контракт </w:t>
            </w:r>
            <w:r>
              <w:rPr>
                <w:rFonts w:ascii="Times New Roman" w:eastAsia="Times New Roman" w:hAnsi="Times New Roman" w:cs="Times New Roman"/>
                <w:szCs w:val="22"/>
              </w:rPr>
              <w:t>на ремонт участка автомобильной дороги общего пользования местного значения от региональной трассы «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Кемполово-Губаницы-Калитино-Выра-Тосно-Шапки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» до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многоквартирныз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домов № 14 и № 15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лопицы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Волосовского района Ленинградской области на сумму</w:t>
            </w:r>
            <w:r w:rsidR="00787067">
              <w:rPr>
                <w:rFonts w:ascii="Times New Roman" w:eastAsia="Times New Roman" w:hAnsi="Times New Roman" w:cs="Times New Roman"/>
                <w:szCs w:val="22"/>
              </w:rPr>
              <w:t xml:space="preserve"> 2349640,61руб. (обл.бюдж.-1992078,00руб. , </w:t>
            </w:r>
            <w:proofErr w:type="spellStart"/>
            <w:r w:rsidR="00787067">
              <w:rPr>
                <w:rFonts w:ascii="Times New Roman" w:eastAsia="Times New Roman" w:hAnsi="Times New Roman" w:cs="Times New Roman"/>
                <w:szCs w:val="22"/>
              </w:rPr>
              <w:t>местн</w:t>
            </w:r>
            <w:proofErr w:type="spellEnd"/>
            <w:r w:rsidR="00787067">
              <w:rPr>
                <w:rFonts w:ascii="Times New Roman" w:eastAsia="Times New Roman" w:hAnsi="Times New Roman" w:cs="Times New Roman"/>
                <w:szCs w:val="22"/>
              </w:rPr>
              <w:t>. – 357562,61руб.)</w:t>
            </w:r>
            <w:r w:rsidR="00FD1CA6">
              <w:rPr>
                <w:rFonts w:ascii="Times New Roman" w:eastAsia="Times New Roman" w:hAnsi="Times New Roman" w:cs="Times New Roman"/>
                <w:szCs w:val="22"/>
              </w:rPr>
              <w:t xml:space="preserve">  Начальная максимальная цена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2373374,35руб. (обл.бюджет- 2012200,0</w:t>
            </w:r>
            <w:r w:rsidR="00FD1CA6">
              <w:rPr>
                <w:rFonts w:ascii="Times New Roman" w:eastAsia="Times New Roman" w:hAnsi="Times New Roman" w:cs="Times New Roman"/>
                <w:szCs w:val="22"/>
              </w:rPr>
              <w:t xml:space="preserve">0руб., местный – 361174,35руб.), экономия составила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23733,74</w:t>
            </w:r>
            <w:r w:rsidR="00FD1CA6">
              <w:rPr>
                <w:rFonts w:ascii="Times New Roman" w:eastAsia="Times New Roman" w:hAnsi="Times New Roman" w:cs="Times New Roman"/>
                <w:szCs w:val="22"/>
              </w:rPr>
              <w:t xml:space="preserve">руб. (обл.бюджет-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20122,</w:t>
            </w:r>
            <w:r w:rsidR="00FD1CA6">
              <w:rPr>
                <w:rFonts w:ascii="Times New Roman" w:eastAsia="Times New Roman" w:hAnsi="Times New Roman" w:cs="Times New Roman"/>
                <w:szCs w:val="22"/>
              </w:rPr>
              <w:t xml:space="preserve">00руб., местный бюджет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3611,74</w:t>
            </w:r>
            <w:r w:rsidR="00FD1CA6">
              <w:rPr>
                <w:rFonts w:ascii="Times New Roman" w:eastAsia="Times New Roman" w:hAnsi="Times New Roman" w:cs="Times New Roman"/>
                <w:szCs w:val="22"/>
              </w:rPr>
              <w:t xml:space="preserve">руб.). </w:t>
            </w:r>
            <w:r w:rsidR="00011EA6">
              <w:rPr>
                <w:rFonts w:ascii="Times New Roman" w:eastAsia="Times New Roman" w:hAnsi="Times New Roman" w:cs="Times New Roman"/>
                <w:szCs w:val="22"/>
              </w:rPr>
              <w:t xml:space="preserve">Работы </w:t>
            </w:r>
            <w:r w:rsidR="00270F81">
              <w:rPr>
                <w:rFonts w:ascii="Times New Roman" w:eastAsia="Times New Roman" w:hAnsi="Times New Roman" w:cs="Times New Roman"/>
                <w:szCs w:val="22"/>
              </w:rPr>
              <w:t>выполнены, деньги перечислены.</w:t>
            </w:r>
          </w:p>
          <w:p w:rsidR="00C63D74" w:rsidRDefault="00C63D74" w:rsidP="00C63D74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3. </w:t>
            </w:r>
            <w:r w:rsidRPr="009130FF">
              <w:rPr>
                <w:rFonts w:ascii="Times New Roman" w:hAnsi="Times New Roman" w:cs="Times New Roman"/>
                <w:szCs w:val="22"/>
              </w:rPr>
              <w:t xml:space="preserve">За счет </w:t>
            </w:r>
            <w:r>
              <w:rPr>
                <w:rFonts w:ascii="Times New Roman" w:hAnsi="Times New Roman" w:cs="Times New Roman"/>
                <w:szCs w:val="22"/>
              </w:rPr>
              <w:t>субсидий</w:t>
            </w:r>
            <w:r w:rsidRPr="009130FF">
              <w:rPr>
                <w:rFonts w:ascii="Times New Roman" w:hAnsi="Times New Roman" w:cs="Times New Roman"/>
                <w:szCs w:val="22"/>
              </w:rPr>
              <w:t xml:space="preserve">, выделенных из областного бюджета Ленинградской области на </w:t>
            </w:r>
            <w:r>
              <w:rPr>
                <w:rFonts w:ascii="Times New Roman" w:hAnsi="Times New Roman" w:cs="Times New Roman"/>
                <w:szCs w:val="22"/>
              </w:rPr>
              <w:t>реализацию областного закона 147-оз:</w:t>
            </w:r>
          </w:p>
          <w:p w:rsidR="00C63D74" w:rsidRDefault="00C63D74" w:rsidP="00C63D74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Заключен муниципальный контракт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на ремонт дороги общего пользования местного значения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жевка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Волосовского района Ленинградской области на сумму- 2402730,00руб. (обл.бюдж.-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283585,04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руб. ,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.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119144,96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руб.)  Начальная максимальная цена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2427000,00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руб. (обл.бюджет-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296550,55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,00руб., местный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130449,45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руб.), экономия составила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24270,00руб.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. (обл.бюджет-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2965,51руб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., местный бюджет – </w:t>
            </w:r>
            <w:r w:rsidR="00921055">
              <w:rPr>
                <w:rFonts w:ascii="Times New Roman" w:eastAsia="Times New Roman" w:hAnsi="Times New Roman" w:cs="Times New Roman"/>
                <w:szCs w:val="22"/>
              </w:rPr>
              <w:t>11304,49руб.</w:t>
            </w:r>
            <w:r>
              <w:rPr>
                <w:rFonts w:ascii="Times New Roman" w:eastAsia="Times New Roman" w:hAnsi="Times New Roman" w:cs="Times New Roman"/>
                <w:szCs w:val="22"/>
              </w:rPr>
              <w:t>.). Работы выполнены, деньги перечислены.</w:t>
            </w:r>
          </w:p>
          <w:p w:rsidR="00C63D74" w:rsidRDefault="00C63D74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E703FA" w:rsidRDefault="00E703FA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130FF" w:rsidRPr="009130FF" w:rsidRDefault="009130FF" w:rsidP="001143BE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E7622B" w:rsidRDefault="00E7622B" w:rsidP="00A67874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bookmarkStart w:id="0" w:name="_GoBack"/>
      <w:bookmarkEnd w:id="0"/>
      <w:r w:rsidRPr="00766DE7">
        <w:rPr>
          <w:rFonts w:ascii="Times New Roman" w:eastAsia="Times New Roman" w:hAnsi="Times New Roman" w:cs="Times New Roman"/>
          <w:b/>
          <w:i/>
          <w:sz w:val="24"/>
        </w:rPr>
        <w:t>0412 Мероприятия по землеустройству и землепользованию</w:t>
      </w:r>
    </w:p>
    <w:tbl>
      <w:tblPr>
        <w:tblW w:w="936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5811"/>
        <w:gridCol w:w="2410"/>
      </w:tblGrid>
      <w:tr w:rsidR="00A67874" w:rsidRPr="00766DE7" w:rsidTr="00E7622B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>Ст. 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405C3F" w:rsidP="00670E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полнение работ по обследованию теплотрас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260D7D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45E5C" w:rsidRPr="00BC0E3C">
              <w:rPr>
                <w:rFonts w:ascii="Times New Roman" w:eastAsia="Times New Roman" w:hAnsi="Times New Roman" w:cs="Times New Roman"/>
                <w:sz w:val="20"/>
              </w:rPr>
              <w:t>0 000,00</w:t>
            </w:r>
          </w:p>
        </w:tc>
      </w:tr>
      <w:tr w:rsidR="00011EA6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7F7A21" w:rsidRDefault="00011EA6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670E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ределение рыночной стоимости 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илгородок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 000,00</w:t>
            </w:r>
          </w:p>
        </w:tc>
      </w:tr>
      <w:tr w:rsidR="00260D7D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0D7D" w:rsidRPr="007F7A21" w:rsidRDefault="00260D7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ение работ по обследованию теплотрассы к школе и детсаду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 000,00</w:t>
            </w:r>
          </w:p>
        </w:tc>
      </w:tr>
      <w:tr w:rsidR="00C97BF3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7BF3" w:rsidRPr="007F7A21" w:rsidRDefault="00C97BF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C97BF3" w:rsidRDefault="00C97BF3" w:rsidP="00670E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ние межевого плана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рк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C97BF3" w:rsidRDefault="00260D7D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C97BF3">
              <w:rPr>
                <w:rFonts w:ascii="Times New Roman" w:eastAsia="Times New Roman" w:hAnsi="Times New Roman" w:cs="Times New Roman"/>
                <w:sz w:val="20"/>
              </w:rPr>
              <w:t> 000,00</w:t>
            </w:r>
          </w:p>
        </w:tc>
      </w:tr>
      <w:tr w:rsidR="00260D7D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0D7D" w:rsidRDefault="00260D7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готовка карта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Ж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 000,00</w:t>
            </w:r>
          </w:p>
        </w:tc>
      </w:tr>
      <w:tr w:rsidR="00260D7D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0D7D" w:rsidRDefault="00260D7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ка карта плана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коловк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 000,00</w:t>
            </w:r>
          </w:p>
        </w:tc>
      </w:tr>
      <w:tr w:rsidR="00260D7D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0D7D" w:rsidRDefault="00260D7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260D7D" w:rsidRDefault="00260D7D" w:rsidP="00260D7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E7622B"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260D7D" w:rsidP="00F922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0000,00</w:t>
            </w:r>
          </w:p>
        </w:tc>
      </w:tr>
    </w:tbl>
    <w:p w:rsidR="00A568A3" w:rsidRDefault="00A568A3" w:rsidP="00A6787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0A69F5" w:rsidRDefault="00A67874" w:rsidP="00A568A3">
      <w:pPr>
        <w:jc w:val="both"/>
        <w:rPr>
          <w:rFonts w:ascii="Times New Roman" w:eastAsia="Times New Roman" w:hAnsi="Times New Roman" w:cs="Times New Roman"/>
          <w:sz w:val="24"/>
        </w:rPr>
      </w:pP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 w:rsidRPr="00115FEC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5 расходная часть выполнена на </w:t>
      </w:r>
      <w:r w:rsidR="00191828">
        <w:rPr>
          <w:rFonts w:ascii="Times New Roman" w:eastAsia="Times New Roman" w:hAnsi="Times New Roman" w:cs="Times New Roman"/>
          <w:b/>
          <w:sz w:val="24"/>
          <w:u w:val="single"/>
        </w:rPr>
        <w:t>27,1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31414695,94</w:t>
      </w:r>
      <w:r w:rsidR="00484694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руб.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 xml:space="preserve">( в т.ч. из обл.бюдж.-2436678,01руб. – </w:t>
      </w:r>
      <w:proofErr w:type="spellStart"/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переселениие</w:t>
      </w:r>
      <w:proofErr w:type="spellEnd"/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 xml:space="preserve"> из аварийного фонда</w:t>
      </w:r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 xml:space="preserve">, 2584502,66руб. – строительство газопровода </w:t>
      </w:r>
      <w:proofErr w:type="spellStart"/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Start"/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.С</w:t>
      </w:r>
      <w:proofErr w:type="gramEnd"/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умино</w:t>
      </w:r>
      <w:proofErr w:type="spellEnd"/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, 10504340,00руб.-стро</w:t>
      </w:r>
      <w:r w:rsidR="00191828">
        <w:rPr>
          <w:rFonts w:ascii="Times New Roman" w:eastAsia="Times New Roman" w:hAnsi="Times New Roman" w:cs="Times New Roman"/>
          <w:b/>
          <w:sz w:val="24"/>
          <w:u w:val="single"/>
        </w:rPr>
        <w:t xml:space="preserve">ительство газопровода </w:t>
      </w:r>
      <w:proofErr w:type="spellStart"/>
      <w:r w:rsidR="00191828">
        <w:rPr>
          <w:rFonts w:ascii="Times New Roman" w:eastAsia="Times New Roman" w:hAnsi="Times New Roman" w:cs="Times New Roman"/>
          <w:b/>
          <w:sz w:val="24"/>
          <w:u w:val="single"/>
        </w:rPr>
        <w:t>д.Губаницы</w:t>
      </w:r>
      <w:proofErr w:type="spellEnd"/>
      <w:r w:rsidR="00191828">
        <w:rPr>
          <w:rFonts w:ascii="Times New Roman" w:eastAsia="Times New Roman" w:hAnsi="Times New Roman" w:cs="Times New Roman"/>
          <w:b/>
          <w:sz w:val="24"/>
          <w:u w:val="single"/>
        </w:rPr>
        <w:t>)</w:t>
      </w:r>
      <w:r w:rsidR="00011EA6">
        <w:rPr>
          <w:rFonts w:ascii="Times New Roman" w:eastAsia="Times New Roman" w:hAnsi="Times New Roman" w:cs="Times New Roman"/>
          <w:b/>
          <w:sz w:val="24"/>
          <w:u w:val="single"/>
        </w:rPr>
        <w:t>)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, выполнено на сумму</w:t>
      </w:r>
      <w:r w:rsidR="00D9736C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260D7D">
        <w:rPr>
          <w:rFonts w:ascii="Times New Roman" w:eastAsia="Times New Roman" w:hAnsi="Times New Roman" w:cs="Times New Roman"/>
          <w:b/>
          <w:sz w:val="24"/>
          <w:u w:val="single"/>
        </w:rPr>
        <w:t>8516711,00</w:t>
      </w:r>
      <w:r w:rsidR="0057571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B69EB" w:rsidRPr="00115FE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115FEC">
        <w:rPr>
          <w:rFonts w:ascii="Times New Roman" w:eastAsia="Times New Roman" w:hAnsi="Times New Roman" w:cs="Times New Roman"/>
          <w:b/>
          <w:sz w:val="24"/>
          <w:u w:val="single"/>
        </w:rPr>
        <w:t>руб.</w:t>
      </w:r>
      <w:r w:rsidRPr="000A69F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7F7A21" w:rsidRDefault="007F7A21" w:rsidP="00A67874">
      <w:pPr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Pr="00766DE7" w:rsidRDefault="00A67874" w:rsidP="00A67874">
      <w:pPr>
        <w:rPr>
          <w:rFonts w:ascii="Times New Roman" w:eastAsia="Times New Roman" w:hAnsi="Times New Roman" w:cs="Times New Roman"/>
          <w:sz w:val="24"/>
        </w:rPr>
      </w:pPr>
      <w:r w:rsidRPr="001A10F2">
        <w:rPr>
          <w:rFonts w:ascii="Times New Roman" w:eastAsia="Times New Roman" w:hAnsi="Times New Roman" w:cs="Times New Roman"/>
          <w:b/>
          <w:i/>
          <w:sz w:val="24"/>
        </w:rPr>
        <w:t>0501 жилищное хозяйство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W w:w="9347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26"/>
        <w:gridCol w:w="5811"/>
        <w:gridCol w:w="2410"/>
      </w:tblGrid>
      <w:tr w:rsidR="00A67874" w:rsidRPr="00766DE7" w:rsidTr="007F7A21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>Ст.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7F7A21" w:rsidRDefault="00A67874" w:rsidP="00011EA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sz w:val="20"/>
              </w:rPr>
              <w:t xml:space="preserve">Взносы за капитальный ремонт </w:t>
            </w:r>
            <w:r w:rsidR="001773FF">
              <w:rPr>
                <w:rFonts w:ascii="Times New Roman" w:eastAsia="Times New Roman" w:hAnsi="Times New Roman" w:cs="Times New Roman"/>
                <w:sz w:val="20"/>
              </w:rPr>
              <w:t>за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 w:rsidR="00011EA6">
              <w:rPr>
                <w:rFonts w:ascii="Times New Roman" w:eastAsia="Times New Roman" w:hAnsi="Times New Roman" w:cs="Times New Roman"/>
                <w:sz w:val="20"/>
              </w:rPr>
              <w:t>пол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7F7A21">
              <w:rPr>
                <w:rFonts w:ascii="Times New Roman" w:eastAsia="Times New Roman" w:hAnsi="Times New Roman" w:cs="Times New Roman"/>
                <w:sz w:val="20"/>
              </w:rPr>
              <w:t xml:space="preserve"> 20</w:t>
            </w:r>
            <w:r w:rsidR="005C3DF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7F7A21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A67874" w:rsidRPr="00BC0E3C" w:rsidRDefault="00466EEB" w:rsidP="00F636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1011,33</w:t>
            </w:r>
          </w:p>
        </w:tc>
      </w:tr>
      <w:tr w:rsidR="005D61A4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1A4" w:rsidRPr="007F7A21" w:rsidRDefault="005D61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5D61A4" w:rsidRPr="00A24393" w:rsidRDefault="00A24393" w:rsidP="007F7A21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д</w:t>
            </w:r>
            <w:proofErr w:type="gramStart"/>
            <w:r w:rsidRPr="00A24393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24393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 д.3кв.15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5D61A4" w:rsidRPr="00A24393" w:rsidRDefault="00820B4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586,62</w:t>
            </w:r>
          </w:p>
        </w:tc>
      </w:tr>
      <w:tr w:rsidR="00F94D72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4D72" w:rsidRPr="007F7A21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Pr="00A24393" w:rsidRDefault="00F94D72" w:rsidP="00F94D7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д</w:t>
            </w:r>
            <w:proofErr w:type="gramStart"/>
            <w:r w:rsidRPr="00A24393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24393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A24393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Default="00820B4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230,61</w:t>
            </w:r>
          </w:p>
        </w:tc>
      </w:tr>
      <w:tr w:rsidR="00947EB0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7EB0" w:rsidRPr="007F7A21" w:rsidRDefault="00947EB0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313E07" w:rsidP="00313E0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56кв.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820B4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353,41</w:t>
            </w:r>
          </w:p>
        </w:tc>
      </w:tr>
      <w:tr w:rsidR="00947EB0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7EB0" w:rsidRPr="007F7A21" w:rsidRDefault="00947EB0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5D2C9B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46 кв.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947EB0" w:rsidRPr="00242642" w:rsidRDefault="00820B4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902,22</w:t>
            </w:r>
          </w:p>
        </w:tc>
      </w:tr>
      <w:tr w:rsidR="00F94D72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4D72" w:rsidRPr="007F7A21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Pr="00A24393" w:rsidRDefault="00F94D72" w:rsidP="00F94D7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</w:t>
            </w: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43 кв.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4,11</w:t>
            </w:r>
          </w:p>
        </w:tc>
      </w:tr>
      <w:tr w:rsidR="00B05BB8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BB8" w:rsidRPr="007F7A21" w:rsidRDefault="00B05BB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5BB8" w:rsidRDefault="00B05BB8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ущий ремонт </w:t>
            </w:r>
            <w:r w:rsidR="005D2C9B">
              <w:rPr>
                <w:rFonts w:ascii="Times New Roman" w:eastAsia="Times New Roman" w:hAnsi="Times New Roman" w:cs="Times New Roman"/>
                <w:sz w:val="20"/>
              </w:rPr>
              <w:t xml:space="preserve">балкона </w:t>
            </w:r>
            <w:proofErr w:type="spellStart"/>
            <w:r w:rsidR="005D2C9B"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 w:rsidR="005D2C9B">
              <w:rPr>
                <w:rFonts w:ascii="Times New Roman" w:eastAsia="Times New Roman" w:hAnsi="Times New Roman" w:cs="Times New Roman"/>
                <w:sz w:val="20"/>
              </w:rPr>
              <w:t>.Т</w:t>
            </w:r>
            <w:proofErr w:type="gramEnd"/>
            <w:r w:rsidR="005D2C9B">
              <w:rPr>
                <w:rFonts w:ascii="Times New Roman" w:eastAsia="Times New Roman" w:hAnsi="Times New Roman" w:cs="Times New Roman"/>
                <w:sz w:val="20"/>
              </w:rPr>
              <w:t>оросово</w:t>
            </w:r>
            <w:proofErr w:type="spellEnd"/>
            <w:r w:rsidR="005D2C9B">
              <w:rPr>
                <w:rFonts w:ascii="Times New Roman" w:eastAsia="Times New Roman" w:hAnsi="Times New Roman" w:cs="Times New Roman"/>
                <w:sz w:val="20"/>
              </w:rPr>
              <w:t xml:space="preserve"> д.2кв.2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5BB8" w:rsidRDefault="005D2C9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0,00</w:t>
            </w:r>
          </w:p>
        </w:tc>
      </w:tr>
      <w:tr w:rsidR="00011EA6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1EA6" w:rsidRPr="007F7A21" w:rsidRDefault="00011EA6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011EA6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вартиры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льц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011EA6" w:rsidRDefault="00820B46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9521,12</w:t>
            </w:r>
          </w:p>
        </w:tc>
      </w:tr>
      <w:tr w:rsidR="00466EEB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6EEB" w:rsidRPr="007F7A21" w:rsidRDefault="00466EE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5D2C9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монтаж 2-х здани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000,00</w:t>
            </w:r>
          </w:p>
        </w:tc>
      </w:tr>
      <w:tr w:rsidR="00466EEB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6EEB" w:rsidRPr="007F7A21" w:rsidRDefault="00466EE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466EE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Содержание и </w:t>
            </w:r>
            <w:proofErr w:type="spellStart"/>
            <w:r w:rsidRPr="00A24393">
              <w:rPr>
                <w:rFonts w:ascii="Times New Roman" w:eastAsia="Times New Roman" w:hAnsi="Times New Roman" w:cs="Times New Roman"/>
                <w:sz w:val="20"/>
              </w:rPr>
              <w:t>текущ.рем.мун.кв.д</w:t>
            </w:r>
            <w:proofErr w:type="gramStart"/>
            <w:r w:rsidRPr="00A24393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24393"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  <w:r w:rsidRPr="00A2439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Сумино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466E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932,48</w:t>
            </w:r>
          </w:p>
        </w:tc>
      </w:tr>
      <w:tr w:rsidR="00466EEB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6EEB" w:rsidRPr="007F7A21" w:rsidRDefault="00466EE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Pr="00A24393" w:rsidRDefault="00466EEB" w:rsidP="00466EE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кров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ъз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6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мино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466E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2047,00</w:t>
            </w:r>
          </w:p>
        </w:tc>
      </w:tr>
      <w:tr w:rsidR="00466EEB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6EEB" w:rsidRPr="007F7A21" w:rsidRDefault="00466EE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466EE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флекс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466EEB" w:rsidRDefault="00466EEB" w:rsidP="00466E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633,00</w:t>
            </w:r>
          </w:p>
        </w:tc>
      </w:tr>
      <w:tr w:rsidR="00714DAE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4DAE" w:rsidRPr="007F7A21" w:rsidRDefault="00714D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714DAE" w:rsidRDefault="00714DAE" w:rsidP="00466EE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ертное обследование жилых дом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714DAE" w:rsidRDefault="00714DAE" w:rsidP="00466E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,00</w:t>
            </w:r>
          </w:p>
        </w:tc>
      </w:tr>
      <w:tr w:rsidR="00B027B9" w:rsidRPr="00766DE7" w:rsidTr="007F7A21">
        <w:tc>
          <w:tcPr>
            <w:tcW w:w="1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27B9" w:rsidRPr="007F7A21" w:rsidRDefault="00B027B9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27B9" w:rsidRPr="00B027B9" w:rsidRDefault="00B027B9" w:rsidP="007F7A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</w:tcMar>
          </w:tcPr>
          <w:p w:rsidR="00B027B9" w:rsidRPr="00B027B9" w:rsidRDefault="00466EEB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64121,88</w:t>
            </w:r>
          </w:p>
        </w:tc>
      </w:tr>
    </w:tbl>
    <w:p w:rsidR="007F7A21" w:rsidRDefault="007F7A21" w:rsidP="00A67874">
      <w:pPr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Pr="00766DE7" w:rsidRDefault="00A67874" w:rsidP="00A67874">
      <w:pPr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502 коммунальное хозяйство. </w:t>
      </w: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7F7A21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F7A21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7A21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CC5C8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82" w:rsidRDefault="00CC5C82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</w:t>
            </w:r>
            <w:r w:rsidR="0097501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CC5C82" w:rsidRDefault="0097501F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плата врезка газа д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опицы</w:t>
            </w:r>
            <w:proofErr w:type="spellEnd"/>
            <w:r w:rsidR="00CC5C82" w:rsidRPr="00CC5C8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Default="0097501F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63,23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он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ат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врезку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82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97501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CC5C8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ущий ремонт участка водопроводн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241,60</w:t>
            </w:r>
          </w:p>
        </w:tc>
      </w:tr>
      <w:tr w:rsidR="00CC5C8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82" w:rsidRDefault="00CC5C8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637AB3" w:rsidRDefault="00637AB3" w:rsidP="0027488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железобетонных колодце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C5C82" w:rsidRPr="00637AB3" w:rsidRDefault="00637AB3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030,8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2E7DF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612FC4" w:rsidRDefault="00D623A7" w:rsidP="002E7DF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х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тскважи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2E7DF9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шт), водонапорная башня, поч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2E7DF9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="00D623A7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Default="0097501F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4A0DAD" w:rsidRDefault="00F5635E" w:rsidP="004A0DA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азараспределитель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ти д.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оп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F5635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26,19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ертиза СЭ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92,00</w:t>
            </w:r>
          </w:p>
        </w:tc>
      </w:tr>
      <w:tr w:rsidR="00F94D72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72" w:rsidRDefault="00F94D7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азорасп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росово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4D72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327,78</w:t>
            </w:r>
          </w:p>
        </w:tc>
      </w:tr>
      <w:tr w:rsidR="00714DAE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AE" w:rsidRDefault="00714D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монтаж водонапорной башн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росово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000,00</w:t>
            </w:r>
          </w:p>
        </w:tc>
      </w:tr>
      <w:tr w:rsidR="00714DAE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AE" w:rsidRDefault="00714D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8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4A0DA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ределение поставщика на право заключения контракта 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аницы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000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F7A21" w:rsidRDefault="0097501F" w:rsidP="00B87B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</w:t>
            </w:r>
            <w:r w:rsidR="00B87BAE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250BA3" w:rsidRDefault="00B87B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С с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дажи зданий котельных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Pr="00250BA3" w:rsidRDefault="00B87BAE" w:rsidP="00CC46B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000,00</w:t>
            </w:r>
          </w:p>
        </w:tc>
      </w:tr>
      <w:tr w:rsidR="00714DAE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AE" w:rsidRDefault="00714DAE" w:rsidP="00B87B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со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14DAE" w:rsidRDefault="00714DAE" w:rsidP="00CC46B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,00</w:t>
            </w:r>
          </w:p>
        </w:tc>
      </w:tr>
      <w:tr w:rsidR="0097501F" w:rsidRPr="00766DE7" w:rsidTr="007F7A21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F7A21" w:rsidRDefault="0097501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97501F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930D8">
              <w:rPr>
                <w:rFonts w:ascii="Times New Roman" w:eastAsia="Times New Roman" w:hAnsi="Times New Roman" w:cs="Times New Roman"/>
                <w:b/>
                <w:sz w:val="20"/>
              </w:rPr>
              <w:t>ВСЕГО 0502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501F" w:rsidRDefault="00714DAE" w:rsidP="009663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7829,14</w:t>
            </w:r>
          </w:p>
        </w:tc>
      </w:tr>
      <w:tr w:rsidR="0097501F" w:rsidRPr="007F7A21" w:rsidTr="003250F0">
        <w:tc>
          <w:tcPr>
            <w:tcW w:w="93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1F" w:rsidRPr="00790EB4" w:rsidRDefault="0097501F" w:rsidP="008A6EA7">
            <w:pPr>
              <w:ind w:firstLine="324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AC1D01" w:rsidRDefault="00AC1D01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94098" w:rsidRDefault="00194098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A568A3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568A3">
        <w:rPr>
          <w:rFonts w:ascii="Times New Roman" w:eastAsia="Times New Roman" w:hAnsi="Times New Roman" w:cs="Times New Roman"/>
          <w:b/>
          <w:i/>
          <w:sz w:val="24"/>
        </w:rPr>
        <w:t xml:space="preserve">0503 мероприятия по благоустройству </w:t>
      </w:r>
    </w:p>
    <w:tbl>
      <w:tblPr>
        <w:tblW w:w="9356" w:type="dxa"/>
        <w:tblInd w:w="-34" w:type="dxa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6664"/>
        <w:gridCol w:w="1699"/>
      </w:tblGrid>
      <w:tr w:rsidR="00A67874" w:rsidRPr="00766DE7" w:rsidTr="003743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КОСГУ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Вид работ,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Сумма (руб.)</w:t>
            </w:r>
          </w:p>
        </w:tc>
      </w:tr>
      <w:tr w:rsidR="00A67874" w:rsidRPr="00766DE7" w:rsidTr="0037437D">
        <w:tc>
          <w:tcPr>
            <w:tcW w:w="935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Уличное освещение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 22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Электроэнерг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7E704B" w:rsidP="00211D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41340,17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 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бслуживание и ремонт уличного освещ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7E704B" w:rsidP="00C32D2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9345,31</w:t>
            </w:r>
          </w:p>
        </w:tc>
      </w:tr>
      <w:tr w:rsidR="007E704B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04B" w:rsidRPr="00E25FED" w:rsidRDefault="007E704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6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04B" w:rsidRPr="00E25FED" w:rsidRDefault="00E5707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Технологическое присоединение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Клопицы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04B" w:rsidRDefault="00E57073" w:rsidP="00C32D2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588,00</w:t>
            </w:r>
          </w:p>
        </w:tc>
      </w:tr>
      <w:tr w:rsidR="007B242B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2B" w:rsidRPr="00E25FED" w:rsidRDefault="007B242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9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42B" w:rsidRDefault="007B242B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плата неустоек в виде пеней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42B" w:rsidRDefault="00F94D72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85,19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</w:t>
            </w:r>
            <w:r w:rsidR="00D97F6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507D77" w:rsidP="00507D7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купка э</w:t>
            </w:r>
            <w:r w:rsidR="00A67874"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лектротовар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в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E57073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387,24</w:t>
            </w:r>
          </w:p>
        </w:tc>
      </w:tr>
      <w:tr w:rsidR="00A67874" w:rsidRPr="00766DE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E25FE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874" w:rsidRPr="00E25FED" w:rsidRDefault="00A67874" w:rsidP="008A6EA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В С Е Г О по КЦСР </w:t>
            </w:r>
            <w:r w:rsidR="008A6EA7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0</w:t>
            </w: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2 33 06010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874" w:rsidRPr="00E3018B" w:rsidRDefault="00E57073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58145,91</w:t>
            </w:r>
          </w:p>
        </w:tc>
      </w:tr>
      <w:tr w:rsidR="003D2B18" w:rsidRPr="00766DE7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E25FED" w:rsidRDefault="00324775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Мероприятия по организации сбора и вывоза бытовых отходов и мусора на территории населенных пунктов МО</w:t>
            </w:r>
          </w:p>
        </w:tc>
      </w:tr>
      <w:tr w:rsidR="009C2C5E" w:rsidRPr="009C2C5E" w:rsidTr="0037437D">
        <w:tc>
          <w:tcPr>
            <w:tcW w:w="993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E" w:rsidRPr="009C2C5E" w:rsidRDefault="009C2C5E" w:rsidP="0037437D">
            <w:pPr>
              <w:tabs>
                <w:tab w:val="left" w:pos="7684"/>
              </w:tabs>
              <w:ind w:left="176" w:firstLine="851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2C5E" w:rsidRPr="009C2C5E" w:rsidRDefault="009C2C5E" w:rsidP="008A6EA7">
            <w:pPr>
              <w:tabs>
                <w:tab w:val="left" w:pos="7684"/>
              </w:tabs>
              <w:ind w:left="176" w:hanging="34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Вывоз мусора с территории </w:t>
            </w:r>
            <w:proofErr w:type="spellStart"/>
            <w:r w:rsidR="008A6EA7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Клопицк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посел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2C5E" w:rsidRPr="009C2C5E" w:rsidRDefault="00E57073" w:rsidP="0037437D">
            <w:pPr>
              <w:tabs>
                <w:tab w:val="left" w:pos="7684"/>
              </w:tabs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207222,33</w:t>
            </w:r>
          </w:p>
        </w:tc>
      </w:tr>
      <w:tr w:rsidR="003D2B18" w:rsidRPr="009D4070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9D4070" w:rsidRDefault="003D2B18" w:rsidP="00FF20E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E109F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Захоронение</w:t>
            </w:r>
          </w:p>
        </w:tc>
      </w:tr>
      <w:tr w:rsidR="001E412F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E25FED" w:rsidRDefault="001E412F" w:rsidP="00FF20E1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E25FED" w:rsidRDefault="00052855" w:rsidP="009C2C5E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Уборка братского захоронени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Default="00F94D72" w:rsidP="00F7418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436,77</w:t>
            </w:r>
          </w:p>
        </w:tc>
      </w:tr>
      <w:tr w:rsidR="001E412F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052855" w:rsidRDefault="001E412F" w:rsidP="00FF20E1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052855" w:rsidRDefault="00052855" w:rsidP="00D97F6D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05285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Техплан</w:t>
            </w:r>
            <w:proofErr w:type="spellEnd"/>
            <w:r w:rsidRPr="0005285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на братское захоронение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Pr="00F94D72" w:rsidRDefault="00F94D72" w:rsidP="00B204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94D72">
              <w:rPr>
                <w:rFonts w:ascii="Times New Roman" w:eastAsia="Times New Roman" w:hAnsi="Times New Roman" w:cs="Times New Roman"/>
                <w:sz w:val="20"/>
              </w:rPr>
              <w:t>21000,00</w:t>
            </w:r>
          </w:p>
        </w:tc>
      </w:tr>
      <w:tr w:rsidR="003D2B18" w:rsidRPr="009D4070" w:rsidTr="0037437D">
        <w:tc>
          <w:tcPr>
            <w:tcW w:w="9356" w:type="dxa"/>
            <w:gridSpan w:val="3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9D4070" w:rsidRDefault="003D2B18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E109F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Благоустройство</w:t>
            </w:r>
          </w:p>
        </w:tc>
      </w:tr>
      <w:tr w:rsidR="003D2B18" w:rsidRPr="009D4070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18" w:rsidRPr="00E25FED" w:rsidRDefault="003D2B1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B18" w:rsidRPr="00E25FED" w:rsidRDefault="003D2B1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25FE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Электроэнергия (скважина) 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B18" w:rsidRPr="00E109FA" w:rsidRDefault="00F94D72" w:rsidP="009C2C5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,82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E25FED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7D496B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ДГПХ убо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мусо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асчи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снега</w:t>
            </w:r>
            <w:r w:rsidR="006D3F23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, </w:t>
            </w:r>
            <w:proofErr w:type="spellStart"/>
            <w:r w:rsidR="006D3F23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бкос</w:t>
            </w:r>
            <w:proofErr w:type="spellEnd"/>
            <w:r w:rsidR="006D3F23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территории,</w:t>
            </w:r>
            <w:r w:rsidR="00C86F5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="006D3F23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пил деревьев</w:t>
            </w:r>
            <w:r w:rsidR="00C86F5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, уборка детских площадок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зар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с начислениями)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C86F5A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81630,62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7D496B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</w:tr>
      <w:tr w:rsidR="008049A4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9A4" w:rsidRDefault="008049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9A4" w:rsidRPr="008049A4" w:rsidRDefault="008049A4" w:rsidP="007D496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A4" w:rsidRPr="00743867" w:rsidRDefault="008049A4" w:rsidP="006369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8049A4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9A4" w:rsidRDefault="008049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6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9A4" w:rsidRDefault="00C561FC" w:rsidP="007D49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вышка для разбора уличной елки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A4" w:rsidRPr="00743867" w:rsidRDefault="00C561FC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2000,00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C561FC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роверка сметной документации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C561FC" w:rsidRDefault="00C561FC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00,00</w:t>
            </w:r>
          </w:p>
        </w:tc>
      </w:tr>
      <w:tr w:rsidR="00B02753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53" w:rsidRPr="00B02753" w:rsidRDefault="00B0275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53" w:rsidRPr="00B02753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proofErr w:type="spellStart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</w:t>
            </w:r>
            <w:proofErr w:type="gramStart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С</w:t>
            </w:r>
            <w:proofErr w:type="gramEnd"/>
            <w:r w:rsid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умино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753" w:rsidRPr="00743867" w:rsidRDefault="001143BE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90000,00</w:t>
            </w:r>
          </w:p>
        </w:tc>
      </w:tr>
      <w:tr w:rsidR="00B02753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53" w:rsidRPr="001143BE" w:rsidRDefault="00B02753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753" w:rsidRPr="001143BE" w:rsidRDefault="001143BE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аспо</w:t>
            </w:r>
            <w:proofErr w:type="gramStart"/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т стр</w:t>
            </w:r>
            <w:proofErr w:type="gramEnd"/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ительные отходы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753" w:rsidRPr="001143BE" w:rsidRDefault="001143BE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1143B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5500,0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дготовка клумб, посадка (ДГПХ)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Pr="001143BE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28736,0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Pr="001143BE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10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Тачка строительная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5880,00</w:t>
            </w:r>
          </w:p>
        </w:tc>
      </w:tr>
      <w:tr w:rsidR="00C86F5A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5A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F5A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Мотокоса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F5A" w:rsidRDefault="00C86F5A" w:rsidP="00C86F5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5990,00</w:t>
            </w:r>
          </w:p>
        </w:tc>
      </w:tr>
      <w:tr w:rsidR="00C86F5A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5A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F5A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Див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уличн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ны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F5A" w:rsidRDefault="00C86F5A" w:rsidP="00C86F5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67434,50</w:t>
            </w:r>
          </w:p>
        </w:tc>
      </w:tr>
      <w:tr w:rsidR="00052855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3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855" w:rsidRDefault="0005285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Бенз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бкоса</w:t>
            </w:r>
            <w:proofErr w:type="spellEnd"/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855" w:rsidRDefault="00C86F5A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3190,00</w:t>
            </w:r>
          </w:p>
        </w:tc>
      </w:tr>
      <w:tr w:rsidR="007D496B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496B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344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6B" w:rsidRPr="007D496B" w:rsidRDefault="007D496B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D496B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окупка строительных материалов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96B" w:rsidRPr="00743867" w:rsidRDefault="00C86F5A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20602,00</w:t>
            </w:r>
          </w:p>
        </w:tc>
      </w:tr>
      <w:tr w:rsidR="001E412F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12F" w:rsidRPr="007D496B" w:rsidRDefault="001E412F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F" w:rsidRPr="00C561FC" w:rsidRDefault="00C561FC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C561FC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риобретение поликарбоната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412F" w:rsidRPr="00C561FC" w:rsidRDefault="00052855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8443,00</w:t>
            </w:r>
          </w:p>
        </w:tc>
      </w:tr>
      <w:tr w:rsidR="00C86F5A" w:rsidRPr="00743867" w:rsidTr="0037437D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5A" w:rsidRPr="007D496B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.225</w:t>
            </w:r>
          </w:p>
        </w:tc>
        <w:tc>
          <w:tcPr>
            <w:tcW w:w="6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F5A" w:rsidRPr="00C561FC" w:rsidRDefault="00C86F5A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Хи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бработка борщевика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F5A" w:rsidRDefault="00C86F5A" w:rsidP="0063698A">
            <w:pPr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50000,00</w:t>
            </w:r>
          </w:p>
        </w:tc>
      </w:tr>
      <w:tr w:rsidR="007F6BD7" w:rsidRPr="009D4070" w:rsidTr="0037437D">
        <w:tc>
          <w:tcPr>
            <w:tcW w:w="7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D7" w:rsidRPr="00E25FED" w:rsidRDefault="007F6BD7" w:rsidP="00E25F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 w:rsidRPr="00E25F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ВСЕГО по 0503</w:t>
            </w:r>
          </w:p>
        </w:tc>
        <w:tc>
          <w:tcPr>
            <w:tcW w:w="16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BD7" w:rsidRPr="009D4070" w:rsidRDefault="003C3710" w:rsidP="004024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04761,93</w:t>
            </w:r>
          </w:p>
        </w:tc>
      </w:tr>
      <w:tr w:rsidR="00C8260B" w:rsidRPr="00766DE7" w:rsidTr="0037437D">
        <w:tc>
          <w:tcPr>
            <w:tcW w:w="93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C4E" w:rsidRDefault="00550C4E" w:rsidP="00550C4E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В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амках областного закона </w:t>
            </w:r>
            <w:r>
              <w:rPr>
                <w:rFonts w:ascii="Times New Roman" w:eastAsia="Times New Roman" w:hAnsi="Times New Roman" w:cs="Times New Roman"/>
                <w:szCs w:val="22"/>
              </w:rPr>
              <w:t>3-оз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12 мая 2020 года объявлен электронный аукцион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по благоустройству территории кладбища с устройством контейнер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лопицы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 212 707,33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руб.(за счет средств бюджета ЛО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 06</w:t>
            </w:r>
            <w:r w:rsidRPr="00947EB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38</w:t>
            </w:r>
            <w:r w:rsidRPr="00947EB0">
              <w:rPr>
                <w:rFonts w:ascii="Times New Roman" w:eastAsia="Times New Roman" w:hAnsi="Times New Roman" w:cs="Times New Roman"/>
                <w:b/>
                <w:szCs w:val="22"/>
              </w:rPr>
              <w:t>0,00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 руб., за счет средств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          </w:t>
            </w:r>
            <w:r w:rsidRPr="00947EB0">
              <w:rPr>
                <w:rFonts w:ascii="Times New Roman" w:eastAsia="Times New Roman" w:hAnsi="Times New Roman" w:cs="Times New Roman"/>
                <w:szCs w:val="22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144 327,33</w:t>
            </w:r>
            <w:r w:rsidRPr="00C23416">
              <w:rPr>
                <w:rFonts w:ascii="Times New Roman" w:eastAsia="Times New Roman" w:hAnsi="Times New Roman" w:cs="Times New Roman"/>
                <w:szCs w:val="22"/>
              </w:rPr>
              <w:t xml:space="preserve"> руб.)</w:t>
            </w:r>
            <w:r w:rsidR="00AE4B2E">
              <w:rPr>
                <w:rFonts w:ascii="Times New Roman" w:eastAsia="Times New Roman" w:hAnsi="Times New Roman" w:cs="Times New Roman"/>
                <w:szCs w:val="22"/>
              </w:rPr>
              <w:t xml:space="preserve">Контракт заключен на сумму </w:t>
            </w:r>
            <w:r w:rsidR="00AE4B2E" w:rsidRPr="001575A2">
              <w:rPr>
                <w:rFonts w:ascii="Times New Roman" w:eastAsia="Times New Roman" w:hAnsi="Times New Roman" w:cs="Times New Roman"/>
                <w:b/>
                <w:szCs w:val="22"/>
              </w:rPr>
              <w:t>1</w:t>
            </w:r>
            <w:r w:rsidR="001575A2" w:rsidRPr="001575A2">
              <w:rPr>
                <w:rFonts w:ascii="Times New Roman" w:eastAsia="Times New Roman" w:hAnsi="Times New Roman" w:cs="Times New Roman"/>
                <w:b/>
                <w:szCs w:val="22"/>
              </w:rPr>
              <w:t> </w:t>
            </w:r>
            <w:r w:rsidR="00AE4B2E" w:rsidRPr="001575A2">
              <w:rPr>
                <w:rFonts w:ascii="Times New Roman" w:eastAsia="Times New Roman" w:hAnsi="Times New Roman" w:cs="Times New Roman"/>
                <w:b/>
                <w:szCs w:val="22"/>
              </w:rPr>
              <w:t>206</w:t>
            </w:r>
            <w:r w:rsidR="001575A2" w:rsidRPr="001575A2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="00AE4B2E" w:rsidRPr="001575A2">
              <w:rPr>
                <w:rFonts w:ascii="Times New Roman" w:eastAsia="Times New Roman" w:hAnsi="Times New Roman" w:cs="Times New Roman"/>
                <w:b/>
                <w:szCs w:val="22"/>
              </w:rPr>
              <w:t>643,79руб</w:t>
            </w:r>
            <w:r w:rsidR="00AE4B2E">
              <w:rPr>
                <w:rFonts w:ascii="Times New Roman" w:eastAsia="Times New Roman" w:hAnsi="Times New Roman" w:cs="Times New Roman"/>
                <w:szCs w:val="22"/>
              </w:rPr>
              <w:t xml:space="preserve">. экономия </w:t>
            </w:r>
            <w:r w:rsidR="001575A2">
              <w:rPr>
                <w:rFonts w:ascii="Times New Roman" w:eastAsia="Times New Roman" w:hAnsi="Times New Roman" w:cs="Times New Roman"/>
                <w:szCs w:val="22"/>
              </w:rPr>
              <w:t>– 6 063,54руб.</w:t>
            </w:r>
            <w:r w:rsidR="00AE4B2E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1575A2">
              <w:rPr>
                <w:rFonts w:ascii="Times New Roman" w:eastAsia="Times New Roman" w:hAnsi="Times New Roman" w:cs="Times New Roman"/>
                <w:szCs w:val="22"/>
              </w:rPr>
              <w:t xml:space="preserve">(из </w:t>
            </w:r>
            <w:proofErr w:type="spellStart"/>
            <w:r w:rsidR="001575A2">
              <w:rPr>
                <w:rFonts w:ascii="Times New Roman" w:eastAsia="Times New Roman" w:hAnsi="Times New Roman" w:cs="Times New Roman"/>
                <w:szCs w:val="22"/>
              </w:rPr>
              <w:t>обл.</w:t>
            </w:r>
            <w:proofErr w:type="gramStart"/>
            <w:r w:rsidR="001575A2">
              <w:rPr>
                <w:rFonts w:ascii="Times New Roman" w:eastAsia="Times New Roman" w:hAnsi="Times New Roman" w:cs="Times New Roman"/>
                <w:szCs w:val="22"/>
              </w:rPr>
              <w:t>бюдж</w:t>
            </w:r>
            <w:proofErr w:type="spellEnd"/>
            <w:r w:rsidR="001575A2">
              <w:rPr>
                <w:rFonts w:ascii="Times New Roman" w:eastAsia="Times New Roman" w:hAnsi="Times New Roman" w:cs="Times New Roman"/>
                <w:szCs w:val="22"/>
              </w:rPr>
              <w:t xml:space="preserve">.- 1052 044,34руб., </w:t>
            </w:r>
            <w:proofErr w:type="spellStart"/>
            <w:r w:rsidR="001575A2">
              <w:rPr>
                <w:rFonts w:ascii="Times New Roman" w:eastAsia="Times New Roman" w:hAnsi="Times New Roman" w:cs="Times New Roman"/>
                <w:szCs w:val="22"/>
              </w:rPr>
              <w:t>местн</w:t>
            </w:r>
            <w:proofErr w:type="spellEnd"/>
            <w:r w:rsidR="001575A2">
              <w:rPr>
                <w:rFonts w:ascii="Times New Roman" w:eastAsia="Times New Roman" w:hAnsi="Times New Roman" w:cs="Times New Roman"/>
                <w:szCs w:val="22"/>
              </w:rPr>
              <w:t xml:space="preserve">. – 154 599,45руб.) Работы выполнены, </w:t>
            </w:r>
            <w:r w:rsidR="00AE4B2E">
              <w:rPr>
                <w:rFonts w:ascii="Times New Roman" w:eastAsia="Times New Roman" w:hAnsi="Times New Roman" w:cs="Times New Roman"/>
                <w:szCs w:val="22"/>
              </w:rPr>
              <w:t xml:space="preserve">22.09.2020г. </w:t>
            </w:r>
            <w:r w:rsidR="001575A2">
              <w:rPr>
                <w:rFonts w:ascii="Times New Roman" w:eastAsia="Times New Roman" w:hAnsi="Times New Roman" w:cs="Times New Roman"/>
                <w:szCs w:val="22"/>
              </w:rPr>
              <w:t>средства перечислены.</w:t>
            </w:r>
            <w:proofErr w:type="gramEnd"/>
          </w:p>
          <w:p w:rsidR="001575A2" w:rsidRDefault="001575A2" w:rsidP="00550C4E">
            <w:pPr>
              <w:ind w:firstLine="31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Депутатские (приобретение и установка уличной детск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Cs w:val="22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Cs w:val="22"/>
              </w:rPr>
              <w:t>умино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>) – 210526,98 руб. (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обл.бюдж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.- 200000,00руб.,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местн.б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>. – 10526,98 руб.)</w:t>
            </w:r>
          </w:p>
          <w:p w:rsidR="00C23416" w:rsidRPr="003E05AE" w:rsidRDefault="00C23416" w:rsidP="00947EB0">
            <w:pPr>
              <w:ind w:firstLine="31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4004D" w:rsidRPr="00766DE7" w:rsidRDefault="00E4004D" w:rsidP="00E4004D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08 «Культура» 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расходная часть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за 9 мес. 2020 года - 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в сумм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54013,00руб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>руб</w:t>
      </w:r>
      <w:proofErr w:type="gramEnd"/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E4004D" w:rsidRDefault="00E4004D" w:rsidP="00E4004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энергия по домам культы – 119 648,00</w:t>
      </w:r>
    </w:p>
    <w:p w:rsidR="00E4004D" w:rsidRPr="00E4004D" w:rsidRDefault="00E4004D" w:rsidP="00E4004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вениры к праздникам – 34365,00руб.</w:t>
      </w:r>
    </w:p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A060A" w:rsidRDefault="00A67874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«Социальная политика» расходная часть 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за 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9 мес.</w:t>
      </w:r>
      <w:r w:rsidR="00983FA5"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>год</w:t>
      </w:r>
      <w:r w:rsidR="00983FA5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68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% к годовому плану, при плане 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1838000,00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выполнено расходов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 xml:space="preserve">  </w:t>
      </w:r>
    </w:p>
    <w:p w:rsidR="00F8464D" w:rsidRDefault="001575A2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254831,00</w:t>
      </w:r>
      <w:r w:rsidR="00A67874"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 </w:t>
      </w:r>
      <w:r w:rsidR="00052855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A67874" w:rsidRPr="00052855">
        <w:rPr>
          <w:rFonts w:ascii="Times New Roman" w:eastAsia="Times New Roman" w:hAnsi="Times New Roman" w:cs="Times New Roman"/>
          <w:sz w:val="24"/>
        </w:rPr>
        <w:t>доплаты к пенсиям</w:t>
      </w:r>
      <w:r w:rsidR="00A67874"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C18B6">
        <w:rPr>
          <w:rFonts w:ascii="Times New Roman" w:eastAsia="Times New Roman" w:hAnsi="Times New Roman" w:cs="Times New Roman"/>
          <w:sz w:val="24"/>
        </w:rPr>
        <w:t>муниципальным служащим</w:t>
      </w:r>
      <w:r w:rsidR="00BA036A">
        <w:rPr>
          <w:rFonts w:ascii="Times New Roman" w:eastAsia="Times New Roman" w:hAnsi="Times New Roman" w:cs="Times New Roman"/>
          <w:sz w:val="24"/>
        </w:rPr>
        <w:t xml:space="preserve"> </w:t>
      </w:r>
    </w:p>
    <w:p w:rsidR="00052855" w:rsidRDefault="00052855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По разделу </w:t>
      </w:r>
      <w:r w:rsidR="00F8464D">
        <w:rPr>
          <w:rFonts w:ascii="Times New Roman" w:eastAsia="Times New Roman" w:hAnsi="Times New Roman" w:cs="Times New Roman"/>
          <w:b/>
          <w:sz w:val="24"/>
          <w:u w:val="single"/>
        </w:rPr>
        <w:t>11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>расходная</w:t>
      </w:r>
      <w:proofErr w:type="gramEnd"/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>часть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за</w:t>
      </w:r>
      <w:proofErr w:type="spellEnd"/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 xml:space="preserve"> 9 мес.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год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DC18B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выполнена на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="00794F61">
        <w:rPr>
          <w:rFonts w:ascii="Times New Roman" w:eastAsia="Times New Roman" w:hAnsi="Times New Roman" w:cs="Times New Roman"/>
          <w:b/>
          <w:sz w:val="24"/>
          <w:u w:val="single"/>
        </w:rPr>
        <w:t>,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6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>% к годовому плану</w:t>
      </w:r>
      <w:r w:rsidR="00DB631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77</w:t>
      </w:r>
      <w:r w:rsidR="007A060A">
        <w:rPr>
          <w:rFonts w:ascii="Times New Roman" w:eastAsia="Times New Roman" w:hAnsi="Times New Roman" w:cs="Times New Roman"/>
          <w:b/>
          <w:sz w:val="24"/>
          <w:u w:val="single"/>
        </w:rPr>
        <w:t>000</w:t>
      </w:r>
      <w:r w:rsidR="0062199F">
        <w:rPr>
          <w:rFonts w:ascii="Times New Roman" w:eastAsia="Times New Roman" w:hAnsi="Times New Roman" w:cs="Times New Roman"/>
          <w:b/>
          <w:sz w:val="24"/>
          <w:u w:val="single"/>
        </w:rPr>
        <w:t>,00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, исполнено в сумме </w:t>
      </w:r>
      <w:r w:rsidR="001575A2">
        <w:rPr>
          <w:rFonts w:ascii="Times New Roman" w:eastAsia="Times New Roman" w:hAnsi="Times New Roman" w:cs="Times New Roman"/>
          <w:b/>
          <w:sz w:val="24"/>
          <w:u w:val="single"/>
        </w:rPr>
        <w:t>82596,99</w:t>
      </w:r>
      <w:r w:rsidRPr="0062199F">
        <w:rPr>
          <w:rFonts w:ascii="Times New Roman" w:eastAsia="Times New Roman" w:hAnsi="Times New Roman" w:cs="Times New Roman"/>
          <w:b/>
          <w:sz w:val="24"/>
          <w:u w:val="single"/>
        </w:rPr>
        <w:t xml:space="preserve"> руб.</w:t>
      </w:r>
      <w:r w:rsidRPr="00766DE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1101 спорт и физическая культура: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</w:t>
            </w:r>
            <w:r w:rsidR="007A060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ГПХ (зарплата с начислениями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ортинструктор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7A060A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296,99</w:t>
            </w:r>
          </w:p>
        </w:tc>
      </w:tr>
      <w:tr w:rsidR="007A06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60A" w:rsidRPr="00F8464D" w:rsidRDefault="007A060A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истол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870,00</w:t>
            </w:r>
          </w:p>
        </w:tc>
      </w:tr>
      <w:tr w:rsidR="007A06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60A" w:rsidRDefault="007A060A" w:rsidP="007A06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7A06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троны</w:t>
            </w:r>
            <w:r w:rsidR="001575A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44EEF">
              <w:rPr>
                <w:rFonts w:ascii="Times New Roman" w:eastAsia="Times New Roman" w:hAnsi="Times New Roman" w:cs="Times New Roman"/>
                <w:sz w:val="20"/>
              </w:rPr>
              <w:t xml:space="preserve"> сетка волейбольная, сетка на воро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A060A" w:rsidRDefault="00444EEF" w:rsidP="006535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43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794F61" w:rsidRDefault="00444EEF" w:rsidP="002B51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2596,99</w:t>
            </w:r>
          </w:p>
        </w:tc>
      </w:tr>
    </w:tbl>
    <w:p w:rsidR="00AC6962" w:rsidRPr="00766DE7" w:rsidRDefault="00AC6962" w:rsidP="00EF1241">
      <w:pPr>
        <w:ind w:firstLine="851"/>
        <w:jc w:val="both"/>
        <w:rPr>
          <w:rFonts w:ascii="Times New Roman" w:hAnsi="Times New Roman" w:cs="Times New Roman"/>
        </w:rPr>
      </w:pPr>
    </w:p>
    <w:sectPr w:rsidR="00AC6962" w:rsidRPr="00766DE7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74"/>
    <w:rsid w:val="00003923"/>
    <w:rsid w:val="00006B7E"/>
    <w:rsid w:val="00011EA6"/>
    <w:rsid w:val="0001411E"/>
    <w:rsid w:val="00014FD1"/>
    <w:rsid w:val="00020414"/>
    <w:rsid w:val="00021C79"/>
    <w:rsid w:val="000302E2"/>
    <w:rsid w:val="00045E5C"/>
    <w:rsid w:val="00051C65"/>
    <w:rsid w:val="00052855"/>
    <w:rsid w:val="000539DB"/>
    <w:rsid w:val="00062092"/>
    <w:rsid w:val="00067806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3287"/>
    <w:rsid w:val="000A69F5"/>
    <w:rsid w:val="000B5141"/>
    <w:rsid w:val="000B53B9"/>
    <w:rsid w:val="000C023C"/>
    <w:rsid w:val="000C068A"/>
    <w:rsid w:val="000C55EA"/>
    <w:rsid w:val="000C7497"/>
    <w:rsid w:val="000D090B"/>
    <w:rsid w:val="000E6A94"/>
    <w:rsid w:val="000F0F68"/>
    <w:rsid w:val="000F321B"/>
    <w:rsid w:val="000F3AD1"/>
    <w:rsid w:val="000F6EED"/>
    <w:rsid w:val="001056EA"/>
    <w:rsid w:val="00107F11"/>
    <w:rsid w:val="001143BE"/>
    <w:rsid w:val="00115FEC"/>
    <w:rsid w:val="00116AA0"/>
    <w:rsid w:val="00136E25"/>
    <w:rsid w:val="00137098"/>
    <w:rsid w:val="001413C7"/>
    <w:rsid w:val="0014198C"/>
    <w:rsid w:val="0014329E"/>
    <w:rsid w:val="00143A90"/>
    <w:rsid w:val="00145299"/>
    <w:rsid w:val="00156FB3"/>
    <w:rsid w:val="001575A2"/>
    <w:rsid w:val="001659A3"/>
    <w:rsid w:val="00172C4E"/>
    <w:rsid w:val="00173709"/>
    <w:rsid w:val="0017382E"/>
    <w:rsid w:val="00176F97"/>
    <w:rsid w:val="001773FF"/>
    <w:rsid w:val="001823A9"/>
    <w:rsid w:val="00186FCB"/>
    <w:rsid w:val="00191828"/>
    <w:rsid w:val="00192791"/>
    <w:rsid w:val="00192A04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01A4"/>
    <w:rsid w:val="001C22E7"/>
    <w:rsid w:val="001C44D4"/>
    <w:rsid w:val="001C4D4C"/>
    <w:rsid w:val="001C6D8F"/>
    <w:rsid w:val="001E181A"/>
    <w:rsid w:val="001E3997"/>
    <w:rsid w:val="001E412F"/>
    <w:rsid w:val="001E48DE"/>
    <w:rsid w:val="001F1521"/>
    <w:rsid w:val="001F1E26"/>
    <w:rsid w:val="001F2872"/>
    <w:rsid w:val="001F2D32"/>
    <w:rsid w:val="001F3332"/>
    <w:rsid w:val="001F7AF5"/>
    <w:rsid w:val="002111FD"/>
    <w:rsid w:val="00211DBB"/>
    <w:rsid w:val="002218A9"/>
    <w:rsid w:val="00226A2E"/>
    <w:rsid w:val="00231476"/>
    <w:rsid w:val="00233D32"/>
    <w:rsid w:val="00235C21"/>
    <w:rsid w:val="00235D66"/>
    <w:rsid w:val="00235EC1"/>
    <w:rsid w:val="00240A29"/>
    <w:rsid w:val="00240EC1"/>
    <w:rsid w:val="00242642"/>
    <w:rsid w:val="00250BA3"/>
    <w:rsid w:val="00253C55"/>
    <w:rsid w:val="00260D7D"/>
    <w:rsid w:val="00265089"/>
    <w:rsid w:val="00270F81"/>
    <w:rsid w:val="00272E3C"/>
    <w:rsid w:val="00272E6C"/>
    <w:rsid w:val="00273A1B"/>
    <w:rsid w:val="0027488C"/>
    <w:rsid w:val="00281C33"/>
    <w:rsid w:val="00281CE1"/>
    <w:rsid w:val="002821BA"/>
    <w:rsid w:val="00294733"/>
    <w:rsid w:val="00294BD1"/>
    <w:rsid w:val="00295ECC"/>
    <w:rsid w:val="0029661C"/>
    <w:rsid w:val="002A3080"/>
    <w:rsid w:val="002A6878"/>
    <w:rsid w:val="002B5197"/>
    <w:rsid w:val="002C510D"/>
    <w:rsid w:val="002D11E7"/>
    <w:rsid w:val="002E6763"/>
    <w:rsid w:val="002E6C54"/>
    <w:rsid w:val="002E7DF9"/>
    <w:rsid w:val="002F090A"/>
    <w:rsid w:val="002F18D0"/>
    <w:rsid w:val="002F718A"/>
    <w:rsid w:val="002F7348"/>
    <w:rsid w:val="00300B5D"/>
    <w:rsid w:val="0030242D"/>
    <w:rsid w:val="00310719"/>
    <w:rsid w:val="00310C96"/>
    <w:rsid w:val="00313E07"/>
    <w:rsid w:val="00314388"/>
    <w:rsid w:val="00321FA6"/>
    <w:rsid w:val="003225FD"/>
    <w:rsid w:val="00324775"/>
    <w:rsid w:val="003250F0"/>
    <w:rsid w:val="00327D72"/>
    <w:rsid w:val="00331738"/>
    <w:rsid w:val="00331FD2"/>
    <w:rsid w:val="00334D1D"/>
    <w:rsid w:val="00335848"/>
    <w:rsid w:val="00342246"/>
    <w:rsid w:val="00344319"/>
    <w:rsid w:val="00346BED"/>
    <w:rsid w:val="00347F82"/>
    <w:rsid w:val="00355773"/>
    <w:rsid w:val="003600DF"/>
    <w:rsid w:val="0036082B"/>
    <w:rsid w:val="00366BBC"/>
    <w:rsid w:val="0037437D"/>
    <w:rsid w:val="00375ED4"/>
    <w:rsid w:val="003776D8"/>
    <w:rsid w:val="00383A98"/>
    <w:rsid w:val="00390815"/>
    <w:rsid w:val="00397F80"/>
    <w:rsid w:val="003A10A7"/>
    <w:rsid w:val="003A6D41"/>
    <w:rsid w:val="003B11F1"/>
    <w:rsid w:val="003B36E2"/>
    <w:rsid w:val="003C0C66"/>
    <w:rsid w:val="003C3710"/>
    <w:rsid w:val="003C378C"/>
    <w:rsid w:val="003D2B18"/>
    <w:rsid w:val="003D5996"/>
    <w:rsid w:val="003E05AE"/>
    <w:rsid w:val="003E1DFC"/>
    <w:rsid w:val="004024B9"/>
    <w:rsid w:val="0040413C"/>
    <w:rsid w:val="00405C3F"/>
    <w:rsid w:val="00410558"/>
    <w:rsid w:val="004138EE"/>
    <w:rsid w:val="004156DE"/>
    <w:rsid w:val="0042014C"/>
    <w:rsid w:val="00425CA7"/>
    <w:rsid w:val="00426CF4"/>
    <w:rsid w:val="0043137C"/>
    <w:rsid w:val="004327A7"/>
    <w:rsid w:val="004349AC"/>
    <w:rsid w:val="00440423"/>
    <w:rsid w:val="00444411"/>
    <w:rsid w:val="00444EEF"/>
    <w:rsid w:val="0045188C"/>
    <w:rsid w:val="0045385D"/>
    <w:rsid w:val="004611DC"/>
    <w:rsid w:val="00465194"/>
    <w:rsid w:val="00466EEB"/>
    <w:rsid w:val="00467B84"/>
    <w:rsid w:val="004732AE"/>
    <w:rsid w:val="00475B8C"/>
    <w:rsid w:val="004772D7"/>
    <w:rsid w:val="00484694"/>
    <w:rsid w:val="00486A4B"/>
    <w:rsid w:val="004937AD"/>
    <w:rsid w:val="004939C1"/>
    <w:rsid w:val="004966D7"/>
    <w:rsid w:val="004A0DAD"/>
    <w:rsid w:val="004A4246"/>
    <w:rsid w:val="004B252A"/>
    <w:rsid w:val="004D1A6E"/>
    <w:rsid w:val="004D4F56"/>
    <w:rsid w:val="004D79F1"/>
    <w:rsid w:val="004E1A90"/>
    <w:rsid w:val="004F47BA"/>
    <w:rsid w:val="004F52DF"/>
    <w:rsid w:val="0050763F"/>
    <w:rsid w:val="00507D77"/>
    <w:rsid w:val="00511A32"/>
    <w:rsid w:val="00513B8D"/>
    <w:rsid w:val="00514658"/>
    <w:rsid w:val="00517BCB"/>
    <w:rsid w:val="005206E3"/>
    <w:rsid w:val="0053518C"/>
    <w:rsid w:val="005353D8"/>
    <w:rsid w:val="00536DA8"/>
    <w:rsid w:val="00537F46"/>
    <w:rsid w:val="00542AFD"/>
    <w:rsid w:val="00542BC2"/>
    <w:rsid w:val="005458FB"/>
    <w:rsid w:val="0054736C"/>
    <w:rsid w:val="00550C4E"/>
    <w:rsid w:val="0055423C"/>
    <w:rsid w:val="00570ED5"/>
    <w:rsid w:val="00571938"/>
    <w:rsid w:val="00574CB0"/>
    <w:rsid w:val="0057571D"/>
    <w:rsid w:val="0058362A"/>
    <w:rsid w:val="00583CAA"/>
    <w:rsid w:val="00585590"/>
    <w:rsid w:val="0059293C"/>
    <w:rsid w:val="005A2D12"/>
    <w:rsid w:val="005A73F2"/>
    <w:rsid w:val="005B3893"/>
    <w:rsid w:val="005B7D7B"/>
    <w:rsid w:val="005C3DF8"/>
    <w:rsid w:val="005C6235"/>
    <w:rsid w:val="005C63E0"/>
    <w:rsid w:val="005D2C9B"/>
    <w:rsid w:val="005D61A4"/>
    <w:rsid w:val="005E02F0"/>
    <w:rsid w:val="005E6107"/>
    <w:rsid w:val="005F1A4A"/>
    <w:rsid w:val="005F505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37AB3"/>
    <w:rsid w:val="00640104"/>
    <w:rsid w:val="00646C79"/>
    <w:rsid w:val="00651FA1"/>
    <w:rsid w:val="00653527"/>
    <w:rsid w:val="00661E16"/>
    <w:rsid w:val="00664FC1"/>
    <w:rsid w:val="00670E3C"/>
    <w:rsid w:val="006723F6"/>
    <w:rsid w:val="006731B1"/>
    <w:rsid w:val="00677495"/>
    <w:rsid w:val="006775AB"/>
    <w:rsid w:val="00677C8F"/>
    <w:rsid w:val="006830DC"/>
    <w:rsid w:val="00683558"/>
    <w:rsid w:val="00683F54"/>
    <w:rsid w:val="006842CB"/>
    <w:rsid w:val="00695CF5"/>
    <w:rsid w:val="006A0FB6"/>
    <w:rsid w:val="006A6CB5"/>
    <w:rsid w:val="006A78B3"/>
    <w:rsid w:val="006B15BB"/>
    <w:rsid w:val="006B5BAA"/>
    <w:rsid w:val="006C0B76"/>
    <w:rsid w:val="006C3DD7"/>
    <w:rsid w:val="006C54E4"/>
    <w:rsid w:val="006C6A62"/>
    <w:rsid w:val="006D330D"/>
    <w:rsid w:val="006D3F23"/>
    <w:rsid w:val="006E090D"/>
    <w:rsid w:val="006E3175"/>
    <w:rsid w:val="006F06FF"/>
    <w:rsid w:val="006F3773"/>
    <w:rsid w:val="006F391D"/>
    <w:rsid w:val="00700A9D"/>
    <w:rsid w:val="0070321C"/>
    <w:rsid w:val="00703BD4"/>
    <w:rsid w:val="007069F3"/>
    <w:rsid w:val="0071451F"/>
    <w:rsid w:val="00714DAE"/>
    <w:rsid w:val="00716726"/>
    <w:rsid w:val="0071719B"/>
    <w:rsid w:val="007214CE"/>
    <w:rsid w:val="00721E74"/>
    <w:rsid w:val="0072569D"/>
    <w:rsid w:val="00725F04"/>
    <w:rsid w:val="00730AB8"/>
    <w:rsid w:val="00730ADB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067"/>
    <w:rsid w:val="0078783E"/>
    <w:rsid w:val="00790EB4"/>
    <w:rsid w:val="00792C3B"/>
    <w:rsid w:val="00794F61"/>
    <w:rsid w:val="007A060A"/>
    <w:rsid w:val="007A0AA0"/>
    <w:rsid w:val="007B242B"/>
    <w:rsid w:val="007B4BFA"/>
    <w:rsid w:val="007C5A8E"/>
    <w:rsid w:val="007C638C"/>
    <w:rsid w:val="007D07C8"/>
    <w:rsid w:val="007D496B"/>
    <w:rsid w:val="007D59DA"/>
    <w:rsid w:val="007D6C91"/>
    <w:rsid w:val="007E704B"/>
    <w:rsid w:val="007F079C"/>
    <w:rsid w:val="007F6BD7"/>
    <w:rsid w:val="007F71FB"/>
    <w:rsid w:val="007F7A21"/>
    <w:rsid w:val="008030C1"/>
    <w:rsid w:val="008049A4"/>
    <w:rsid w:val="00820B46"/>
    <w:rsid w:val="0082229B"/>
    <w:rsid w:val="00823F96"/>
    <w:rsid w:val="00832A1A"/>
    <w:rsid w:val="0084661E"/>
    <w:rsid w:val="0085255B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82585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A6EA7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1055"/>
    <w:rsid w:val="00922656"/>
    <w:rsid w:val="0092682A"/>
    <w:rsid w:val="00926D2E"/>
    <w:rsid w:val="00930BFB"/>
    <w:rsid w:val="00940A40"/>
    <w:rsid w:val="0094798F"/>
    <w:rsid w:val="00947EB0"/>
    <w:rsid w:val="00954E4E"/>
    <w:rsid w:val="00966313"/>
    <w:rsid w:val="0097006B"/>
    <w:rsid w:val="00973EE6"/>
    <w:rsid w:val="0097501F"/>
    <w:rsid w:val="00975DDE"/>
    <w:rsid w:val="0098025D"/>
    <w:rsid w:val="00980C2B"/>
    <w:rsid w:val="00983E96"/>
    <w:rsid w:val="00983FA5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0EB4"/>
    <w:rsid w:val="009C2C5E"/>
    <w:rsid w:val="009D4070"/>
    <w:rsid w:val="009D64CD"/>
    <w:rsid w:val="009D6D5F"/>
    <w:rsid w:val="009D7B6E"/>
    <w:rsid w:val="009E07FB"/>
    <w:rsid w:val="009E0D9E"/>
    <w:rsid w:val="009F165E"/>
    <w:rsid w:val="00A03D55"/>
    <w:rsid w:val="00A0765A"/>
    <w:rsid w:val="00A11DBA"/>
    <w:rsid w:val="00A136CD"/>
    <w:rsid w:val="00A171D5"/>
    <w:rsid w:val="00A23F5E"/>
    <w:rsid w:val="00A24393"/>
    <w:rsid w:val="00A33B1A"/>
    <w:rsid w:val="00A37DCA"/>
    <w:rsid w:val="00A44F91"/>
    <w:rsid w:val="00A46EBE"/>
    <w:rsid w:val="00A470C6"/>
    <w:rsid w:val="00A51C08"/>
    <w:rsid w:val="00A523CB"/>
    <w:rsid w:val="00A52A18"/>
    <w:rsid w:val="00A561BB"/>
    <w:rsid w:val="00A568A3"/>
    <w:rsid w:val="00A570CA"/>
    <w:rsid w:val="00A57A10"/>
    <w:rsid w:val="00A60012"/>
    <w:rsid w:val="00A623E9"/>
    <w:rsid w:val="00A65A5C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2ED1"/>
    <w:rsid w:val="00AC439D"/>
    <w:rsid w:val="00AC6962"/>
    <w:rsid w:val="00AD38D9"/>
    <w:rsid w:val="00AD54E5"/>
    <w:rsid w:val="00AE01DD"/>
    <w:rsid w:val="00AE270A"/>
    <w:rsid w:val="00AE39DF"/>
    <w:rsid w:val="00AE4B2E"/>
    <w:rsid w:val="00AF56FD"/>
    <w:rsid w:val="00AF7921"/>
    <w:rsid w:val="00B024C6"/>
    <w:rsid w:val="00B02753"/>
    <w:rsid w:val="00B027B9"/>
    <w:rsid w:val="00B043BE"/>
    <w:rsid w:val="00B043F3"/>
    <w:rsid w:val="00B04BD0"/>
    <w:rsid w:val="00B05401"/>
    <w:rsid w:val="00B05BB8"/>
    <w:rsid w:val="00B10AAE"/>
    <w:rsid w:val="00B1542D"/>
    <w:rsid w:val="00B204D0"/>
    <w:rsid w:val="00B20D39"/>
    <w:rsid w:val="00B23EB3"/>
    <w:rsid w:val="00B264CF"/>
    <w:rsid w:val="00B3047E"/>
    <w:rsid w:val="00B3196A"/>
    <w:rsid w:val="00B35BAA"/>
    <w:rsid w:val="00B376B8"/>
    <w:rsid w:val="00B40656"/>
    <w:rsid w:val="00B53E3B"/>
    <w:rsid w:val="00B547C7"/>
    <w:rsid w:val="00B561F5"/>
    <w:rsid w:val="00B57D67"/>
    <w:rsid w:val="00B6052B"/>
    <w:rsid w:val="00B63125"/>
    <w:rsid w:val="00B6500E"/>
    <w:rsid w:val="00B671B4"/>
    <w:rsid w:val="00B7768B"/>
    <w:rsid w:val="00B80BEC"/>
    <w:rsid w:val="00B80D78"/>
    <w:rsid w:val="00B81D1D"/>
    <w:rsid w:val="00B830CB"/>
    <w:rsid w:val="00B835CA"/>
    <w:rsid w:val="00B87BAE"/>
    <w:rsid w:val="00BA036A"/>
    <w:rsid w:val="00BA05E9"/>
    <w:rsid w:val="00BB0F65"/>
    <w:rsid w:val="00BB46B4"/>
    <w:rsid w:val="00BB61B3"/>
    <w:rsid w:val="00BB7BD4"/>
    <w:rsid w:val="00BC0E3C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241E"/>
    <w:rsid w:val="00C151BF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561FC"/>
    <w:rsid w:val="00C60801"/>
    <w:rsid w:val="00C61F06"/>
    <w:rsid w:val="00C62CC0"/>
    <w:rsid w:val="00C63D74"/>
    <w:rsid w:val="00C64282"/>
    <w:rsid w:val="00C654DD"/>
    <w:rsid w:val="00C8260B"/>
    <w:rsid w:val="00C83C0F"/>
    <w:rsid w:val="00C86F5A"/>
    <w:rsid w:val="00C91B4E"/>
    <w:rsid w:val="00C9385C"/>
    <w:rsid w:val="00C95819"/>
    <w:rsid w:val="00C97951"/>
    <w:rsid w:val="00C97BF3"/>
    <w:rsid w:val="00CA0BA5"/>
    <w:rsid w:val="00CA2D5B"/>
    <w:rsid w:val="00CA329A"/>
    <w:rsid w:val="00CA4F00"/>
    <w:rsid w:val="00CC24DF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229A9"/>
    <w:rsid w:val="00D22AEA"/>
    <w:rsid w:val="00D30C6E"/>
    <w:rsid w:val="00D33D2E"/>
    <w:rsid w:val="00D46A2E"/>
    <w:rsid w:val="00D473EA"/>
    <w:rsid w:val="00D543F3"/>
    <w:rsid w:val="00D623A7"/>
    <w:rsid w:val="00D65482"/>
    <w:rsid w:val="00D71077"/>
    <w:rsid w:val="00D71104"/>
    <w:rsid w:val="00D73C20"/>
    <w:rsid w:val="00D8122C"/>
    <w:rsid w:val="00D81372"/>
    <w:rsid w:val="00D824F7"/>
    <w:rsid w:val="00D828A0"/>
    <w:rsid w:val="00D8320B"/>
    <w:rsid w:val="00D93E09"/>
    <w:rsid w:val="00D9736C"/>
    <w:rsid w:val="00D97F6D"/>
    <w:rsid w:val="00DA1180"/>
    <w:rsid w:val="00DA4113"/>
    <w:rsid w:val="00DA4B26"/>
    <w:rsid w:val="00DA565D"/>
    <w:rsid w:val="00DB1276"/>
    <w:rsid w:val="00DB2651"/>
    <w:rsid w:val="00DB545E"/>
    <w:rsid w:val="00DB6313"/>
    <w:rsid w:val="00DC18B6"/>
    <w:rsid w:val="00DC4084"/>
    <w:rsid w:val="00DD123E"/>
    <w:rsid w:val="00DD7AE1"/>
    <w:rsid w:val="00DE28AF"/>
    <w:rsid w:val="00DE3B92"/>
    <w:rsid w:val="00DE491E"/>
    <w:rsid w:val="00DE55FA"/>
    <w:rsid w:val="00DE6A0E"/>
    <w:rsid w:val="00DE6FD9"/>
    <w:rsid w:val="00DF2B66"/>
    <w:rsid w:val="00DF5A02"/>
    <w:rsid w:val="00E0062C"/>
    <w:rsid w:val="00E007A1"/>
    <w:rsid w:val="00E109FA"/>
    <w:rsid w:val="00E1522A"/>
    <w:rsid w:val="00E2040D"/>
    <w:rsid w:val="00E25FED"/>
    <w:rsid w:val="00E27458"/>
    <w:rsid w:val="00E3018B"/>
    <w:rsid w:val="00E4004D"/>
    <w:rsid w:val="00E40DCA"/>
    <w:rsid w:val="00E44094"/>
    <w:rsid w:val="00E44E41"/>
    <w:rsid w:val="00E45AC6"/>
    <w:rsid w:val="00E57073"/>
    <w:rsid w:val="00E60EF2"/>
    <w:rsid w:val="00E6404A"/>
    <w:rsid w:val="00E653E8"/>
    <w:rsid w:val="00E66550"/>
    <w:rsid w:val="00E703FA"/>
    <w:rsid w:val="00E752A4"/>
    <w:rsid w:val="00E756B1"/>
    <w:rsid w:val="00E7622B"/>
    <w:rsid w:val="00E8607D"/>
    <w:rsid w:val="00E956D8"/>
    <w:rsid w:val="00E96853"/>
    <w:rsid w:val="00E972FC"/>
    <w:rsid w:val="00E97CF6"/>
    <w:rsid w:val="00EA59E1"/>
    <w:rsid w:val="00EA6C25"/>
    <w:rsid w:val="00EB3468"/>
    <w:rsid w:val="00EB3990"/>
    <w:rsid w:val="00EB3F08"/>
    <w:rsid w:val="00EC281F"/>
    <w:rsid w:val="00EC7934"/>
    <w:rsid w:val="00ED39A0"/>
    <w:rsid w:val="00ED4A86"/>
    <w:rsid w:val="00EE1D78"/>
    <w:rsid w:val="00EF1241"/>
    <w:rsid w:val="00EF289C"/>
    <w:rsid w:val="00EF2909"/>
    <w:rsid w:val="00EF5C51"/>
    <w:rsid w:val="00F10941"/>
    <w:rsid w:val="00F1424D"/>
    <w:rsid w:val="00F14EED"/>
    <w:rsid w:val="00F171C0"/>
    <w:rsid w:val="00F256B0"/>
    <w:rsid w:val="00F267E1"/>
    <w:rsid w:val="00F31B22"/>
    <w:rsid w:val="00F41D39"/>
    <w:rsid w:val="00F4274C"/>
    <w:rsid w:val="00F468B9"/>
    <w:rsid w:val="00F51156"/>
    <w:rsid w:val="00F55B05"/>
    <w:rsid w:val="00F5635E"/>
    <w:rsid w:val="00F6363A"/>
    <w:rsid w:val="00F64E95"/>
    <w:rsid w:val="00F7151D"/>
    <w:rsid w:val="00F7418C"/>
    <w:rsid w:val="00F800BD"/>
    <w:rsid w:val="00F81FEA"/>
    <w:rsid w:val="00F833DB"/>
    <w:rsid w:val="00F8464D"/>
    <w:rsid w:val="00F9220D"/>
    <w:rsid w:val="00F94D72"/>
    <w:rsid w:val="00F97AFC"/>
    <w:rsid w:val="00FA1564"/>
    <w:rsid w:val="00FA6AF9"/>
    <w:rsid w:val="00FA7371"/>
    <w:rsid w:val="00FB69EB"/>
    <w:rsid w:val="00FC199D"/>
    <w:rsid w:val="00FC3D32"/>
    <w:rsid w:val="00FD1CA6"/>
    <w:rsid w:val="00FE46F8"/>
    <w:rsid w:val="00FE4809"/>
    <w:rsid w:val="00FF0F7A"/>
    <w:rsid w:val="00FF20E1"/>
    <w:rsid w:val="00FF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5CAC-5E18-4E7B-A934-337340B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ицы</dc:creator>
  <cp:keywords/>
  <cp:lastModifiedBy>АМО Клопицкое СП</cp:lastModifiedBy>
  <cp:revision>85</cp:revision>
  <cp:lastPrinted>2018-01-16T08:12:00Z</cp:lastPrinted>
  <dcterms:created xsi:type="dcterms:W3CDTF">2020-01-13T08:44:00Z</dcterms:created>
  <dcterms:modified xsi:type="dcterms:W3CDTF">2020-12-04T11:08:00Z</dcterms:modified>
</cp:coreProperties>
</file>